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asa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70"/>
        <w:gridCol w:w="3420"/>
        <w:gridCol w:w="3242"/>
        <w:gridCol w:w="992"/>
        <w:gridCol w:w="6680"/>
      </w:tblGrid>
      <w:tr w:rsidR="00456351" w:rsidRPr="00456351" w14:paraId="42130C0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8325D26" w14:textId="318D4760" w:rsidR="000F1DE0" w:rsidRPr="00456351" w:rsidRDefault="002873C7" w:rsidP="00FD1BFE">
            <w:pPr>
              <w:jc w:val="center"/>
              <w:rPr>
                <w:color w:val="auto"/>
              </w:rPr>
            </w:pPr>
            <w:r w:rsidRPr="00456351">
              <w:rPr>
                <w:color w:val="auto"/>
              </w:rPr>
              <w:t>Rozdział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F2C5492" w14:textId="4D640537" w:rsidR="000F1DE0" w:rsidRPr="00456351" w:rsidRDefault="002873C7" w:rsidP="00FD1BFE">
            <w:pPr>
              <w:jc w:val="center"/>
              <w:rPr>
                <w:color w:val="auto"/>
              </w:rPr>
            </w:pPr>
            <w:r w:rsidRPr="00456351">
              <w:rPr>
                <w:color w:val="auto"/>
              </w:rPr>
              <w:t>Opis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14:paraId="02B52FBF" w14:textId="52892614" w:rsidR="000F1DE0" w:rsidRPr="00456351" w:rsidRDefault="002873C7" w:rsidP="00FD1BFE">
            <w:pPr>
              <w:jc w:val="center"/>
              <w:rPr>
                <w:color w:val="auto"/>
              </w:rPr>
            </w:pPr>
            <w:r w:rsidRPr="00456351">
              <w:rPr>
                <w:color w:val="auto"/>
              </w:rPr>
              <w:t>Odniesienie do przepisu wykonawczeg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F56988" w14:textId="324B7D17" w:rsidR="000F1DE0" w:rsidRPr="00456351" w:rsidRDefault="002873C7" w:rsidP="00FD1BFE">
            <w:pPr>
              <w:jc w:val="center"/>
              <w:rPr>
                <w:color w:val="auto"/>
              </w:rPr>
            </w:pPr>
            <w:r w:rsidRPr="00456351">
              <w:rPr>
                <w:color w:val="auto"/>
              </w:rPr>
              <w:t xml:space="preserve">Rozdział </w:t>
            </w:r>
            <w:r w:rsidR="000F1DE0" w:rsidRPr="00456351">
              <w:rPr>
                <w:color w:val="auto"/>
              </w:rPr>
              <w:t>MOE</w:t>
            </w:r>
          </w:p>
        </w:tc>
        <w:tc>
          <w:tcPr>
            <w:tcW w:w="6680" w:type="dxa"/>
            <w:shd w:val="clear" w:color="auto" w:fill="D9D9D9" w:themeFill="background1" w:themeFillShade="D9"/>
          </w:tcPr>
          <w:p w14:paraId="10DE7AA0" w14:textId="12F2E7D5" w:rsidR="000F1DE0" w:rsidRPr="00456351" w:rsidRDefault="002873C7" w:rsidP="00FD1BFE">
            <w:pPr>
              <w:jc w:val="center"/>
              <w:rPr>
                <w:color w:val="auto"/>
              </w:rPr>
            </w:pPr>
            <w:r w:rsidRPr="00456351">
              <w:rPr>
                <w:color w:val="auto"/>
              </w:rPr>
              <w:t xml:space="preserve">Opis rozdziału </w:t>
            </w:r>
            <w:r w:rsidR="000F1DE0" w:rsidRPr="00456351">
              <w:rPr>
                <w:color w:val="auto"/>
              </w:rPr>
              <w:t>M</w:t>
            </w:r>
            <w:r w:rsidRPr="00456351">
              <w:rPr>
                <w:color w:val="auto"/>
              </w:rPr>
              <w:t>OE</w:t>
            </w:r>
          </w:p>
        </w:tc>
      </w:tr>
      <w:tr w:rsidR="00456351" w:rsidRPr="00456351" w14:paraId="333C78A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32" w:type="dxa"/>
            <w:gridSpan w:val="3"/>
            <w:shd w:val="clear" w:color="auto" w:fill="D9D9D9" w:themeFill="background1" w:themeFillShade="D9"/>
          </w:tcPr>
          <w:p w14:paraId="6FC1B325" w14:textId="732E27E4" w:rsidR="000F1DE0" w:rsidRPr="00456351" w:rsidRDefault="000F1DE0" w:rsidP="002873C7">
            <w:pPr>
              <w:jc w:val="center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ART A – </w:t>
            </w:r>
            <w:r w:rsidR="002873C7" w:rsidRPr="00456351">
              <w:rPr>
                <w:b w:val="0"/>
                <w:color w:val="auto"/>
              </w:rPr>
              <w:t>OGÓLNY OPI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298A3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D9D9D9" w:themeFill="background1" w:themeFillShade="D9"/>
          </w:tcPr>
          <w:p w14:paraId="7FA68B57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</w:tr>
      <w:tr w:rsidR="00456351" w:rsidRPr="00456351" w14:paraId="5253B60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31EC5AE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1</w:t>
            </w:r>
          </w:p>
        </w:tc>
        <w:tc>
          <w:tcPr>
            <w:tcW w:w="3420" w:type="dxa"/>
            <w:shd w:val="clear" w:color="auto" w:fill="auto"/>
          </w:tcPr>
          <w:p w14:paraId="536751E3" w14:textId="0609C79B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świadczenie kierownika odpowiedzialnego</w:t>
            </w:r>
          </w:p>
        </w:tc>
        <w:tc>
          <w:tcPr>
            <w:tcW w:w="3242" w:type="dxa"/>
            <w:shd w:val="clear" w:color="auto" w:fill="auto"/>
          </w:tcPr>
          <w:p w14:paraId="3DBD5DB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1); CAO.A.035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C1E13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1</w:t>
            </w:r>
          </w:p>
        </w:tc>
        <w:tc>
          <w:tcPr>
            <w:tcW w:w="6680" w:type="dxa"/>
            <w:shd w:val="clear" w:color="auto" w:fill="auto"/>
          </w:tcPr>
          <w:p w14:paraId="3CE90438" w14:textId="1FC5EE84" w:rsidR="000F1DE0" w:rsidRPr="00456351" w:rsidRDefault="00651C9F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obowiązanie korporacyjne kierownika odpowiedzialnego</w:t>
            </w:r>
          </w:p>
        </w:tc>
      </w:tr>
      <w:tr w:rsidR="00456351" w:rsidRPr="00456351" w14:paraId="4252E6B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07A202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2</w:t>
            </w:r>
          </w:p>
        </w:tc>
        <w:tc>
          <w:tcPr>
            <w:tcW w:w="3420" w:type="dxa"/>
            <w:shd w:val="clear" w:color="auto" w:fill="auto"/>
          </w:tcPr>
          <w:p w14:paraId="18303F34" w14:textId="1A9282D5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gólna prezentacja organizacji</w:t>
            </w:r>
          </w:p>
        </w:tc>
        <w:tc>
          <w:tcPr>
            <w:tcW w:w="3242" w:type="dxa"/>
            <w:shd w:val="clear" w:color="auto" w:fill="auto"/>
          </w:tcPr>
          <w:p w14:paraId="0DF568D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35(a); CAO.A.100(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C497E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0</w:t>
            </w:r>
          </w:p>
        </w:tc>
        <w:tc>
          <w:tcPr>
            <w:tcW w:w="6680" w:type="dxa"/>
            <w:shd w:val="clear" w:color="auto" w:fill="auto"/>
          </w:tcPr>
          <w:p w14:paraId="0303C2C0" w14:textId="22CD7F02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GÓLNA ORGANIZACJA (operatorzy w Unii Europejskiej)</w:t>
            </w:r>
          </w:p>
        </w:tc>
      </w:tr>
      <w:tr w:rsidR="00456351" w:rsidRPr="00456351" w14:paraId="311C1EA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0169BF5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3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0DE5AAD" w14:textId="7112D605" w:rsidR="000F1DE0" w:rsidRPr="00456351" w:rsidRDefault="002873C7" w:rsidP="002873C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pis i lokalizacja obiektów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7D49722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9); CAO.A.0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DC05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8</w:t>
            </w:r>
          </w:p>
        </w:tc>
        <w:tc>
          <w:tcPr>
            <w:tcW w:w="6680" w:type="dxa"/>
            <w:shd w:val="clear" w:color="auto" w:fill="auto"/>
          </w:tcPr>
          <w:p w14:paraId="75B80EC9" w14:textId="6B4A230C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gólny opis obiektów pod każdym adresem, który ma zostać zatwierdzony</w:t>
            </w:r>
          </w:p>
        </w:tc>
      </w:tr>
      <w:tr w:rsidR="00456351" w:rsidRPr="00456351" w14:paraId="4ED6222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1ED1647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207AA4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5B1C547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8E1179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5.3</w:t>
            </w:r>
          </w:p>
        </w:tc>
        <w:tc>
          <w:tcPr>
            <w:tcW w:w="6680" w:type="dxa"/>
            <w:shd w:val="clear" w:color="auto" w:fill="auto"/>
          </w:tcPr>
          <w:p w14:paraId="1E521AAD" w14:textId="7CEAA92D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adresów wykonywania obsługi liniowej zgodnie z</w:t>
            </w:r>
            <w:r w:rsidR="000F1DE0" w:rsidRPr="00456351">
              <w:rPr>
                <w:b w:val="0"/>
                <w:color w:val="auto"/>
              </w:rPr>
              <w:t xml:space="preserve"> 145.A.75(d)</w:t>
            </w:r>
          </w:p>
        </w:tc>
      </w:tr>
      <w:tr w:rsidR="00456351" w:rsidRPr="00456351" w14:paraId="571E0CD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07E8508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4</w:t>
            </w:r>
          </w:p>
        </w:tc>
        <w:tc>
          <w:tcPr>
            <w:tcW w:w="3420" w:type="dxa"/>
            <w:shd w:val="clear" w:color="auto" w:fill="auto"/>
          </w:tcPr>
          <w:p w14:paraId="76667DF8" w14:textId="1BB5783B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kres prac</w:t>
            </w:r>
          </w:p>
        </w:tc>
        <w:tc>
          <w:tcPr>
            <w:tcW w:w="3242" w:type="dxa"/>
            <w:shd w:val="clear" w:color="auto" w:fill="auto"/>
          </w:tcPr>
          <w:p w14:paraId="54FB8A01" w14:textId="4CF834B8" w:rsidR="000F1DE0" w:rsidRPr="00456351" w:rsidRDefault="000F1DE0" w:rsidP="001D717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CAO.A.020(a); CAO.A.025(a)(2); CAO.A.095(e); </w:t>
            </w:r>
            <w:r w:rsidR="001D7177" w:rsidRPr="00456351">
              <w:rPr>
                <w:b w:val="0"/>
                <w:color w:val="auto"/>
              </w:rPr>
              <w:t>Dodatek</w:t>
            </w:r>
            <w:r w:rsidRPr="00456351">
              <w:rPr>
                <w:b w:val="0"/>
                <w:color w:val="auto"/>
              </w:rPr>
              <w:t xml:space="preserve"> I p</w:t>
            </w:r>
            <w:r w:rsidR="001D7177" w:rsidRPr="00456351">
              <w:rPr>
                <w:b w:val="0"/>
                <w:color w:val="auto"/>
              </w:rPr>
              <w:t>unkt</w:t>
            </w:r>
            <w:r w:rsidRPr="00456351">
              <w:rPr>
                <w:b w:val="0"/>
                <w:color w:val="auto"/>
              </w:rPr>
              <w:t xml:space="preserve"> 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EA2C6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9</w:t>
            </w:r>
          </w:p>
        </w:tc>
        <w:tc>
          <w:tcPr>
            <w:tcW w:w="6680" w:type="dxa"/>
            <w:shd w:val="clear" w:color="auto" w:fill="auto"/>
          </w:tcPr>
          <w:p w14:paraId="42B5E4F9" w14:textId="0554E6D6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mierzony zakres prac organizacji</w:t>
            </w:r>
          </w:p>
        </w:tc>
      </w:tr>
      <w:tr w:rsidR="00456351" w:rsidRPr="00456351" w14:paraId="7F943BA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36DF223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5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92F9156" w14:textId="545BA843" w:rsidR="000F1DE0" w:rsidRPr="00456351" w:rsidRDefault="002873C7" w:rsidP="002873C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miany w charakterystyce i zmiany w organizacji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20E75A6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11)/(c); CAO.A.1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84B45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10</w:t>
            </w:r>
          </w:p>
        </w:tc>
        <w:tc>
          <w:tcPr>
            <w:tcW w:w="6680" w:type="dxa"/>
            <w:shd w:val="clear" w:color="auto" w:fill="auto"/>
          </w:tcPr>
          <w:p w14:paraId="0C06E538" w14:textId="25BE6F1E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powiadomienia właściwego organu o zmianach w działalności / zatwierdzeniu / lokalizacji / personelu </w:t>
            </w:r>
          </w:p>
        </w:tc>
      </w:tr>
      <w:tr w:rsidR="00456351" w:rsidRPr="00456351" w14:paraId="3BDCA896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4C088B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949F72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59B53D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EBE2D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11</w:t>
            </w:r>
          </w:p>
        </w:tc>
        <w:tc>
          <w:tcPr>
            <w:tcW w:w="6680" w:type="dxa"/>
            <w:shd w:val="clear" w:color="auto" w:fill="auto"/>
          </w:tcPr>
          <w:p w14:paraId="5E6AA22E" w14:textId="00CF5743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zmiany charakterystyki, w tym, w stosownych przypadkach, procedury delegowane</w:t>
            </w:r>
          </w:p>
        </w:tc>
      </w:tr>
      <w:tr w:rsidR="00456351" w:rsidRPr="00456351" w14:paraId="1D79D2B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1B3C4F3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6</w:t>
            </w:r>
          </w:p>
        </w:tc>
        <w:tc>
          <w:tcPr>
            <w:tcW w:w="3420" w:type="dxa"/>
            <w:shd w:val="clear" w:color="auto" w:fill="auto"/>
          </w:tcPr>
          <w:p w14:paraId="73B7F12E" w14:textId="5AAD4A91" w:rsidR="000F1DE0" w:rsidRPr="00456351" w:rsidRDefault="000F1DE0" w:rsidP="002873C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</w:t>
            </w:r>
            <w:r w:rsidR="002873C7" w:rsidRPr="00456351">
              <w:rPr>
                <w:b w:val="0"/>
                <w:color w:val="auto"/>
              </w:rPr>
              <w:t>a</w:t>
            </w:r>
            <w:r w:rsidRPr="00456351">
              <w:rPr>
                <w:b w:val="0"/>
                <w:color w:val="auto"/>
              </w:rPr>
              <w:t xml:space="preserve"> </w:t>
            </w:r>
            <w:r w:rsidR="002873C7" w:rsidRPr="00456351">
              <w:rPr>
                <w:b w:val="0"/>
                <w:color w:val="auto"/>
              </w:rPr>
              <w:t>dla alternatywnych sposobów spełnienia</w:t>
            </w:r>
          </w:p>
        </w:tc>
        <w:tc>
          <w:tcPr>
            <w:tcW w:w="3242" w:type="dxa"/>
            <w:shd w:val="clear" w:color="auto" w:fill="auto"/>
          </w:tcPr>
          <w:p w14:paraId="72AC69B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619DE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4AF469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35B64CA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595CBD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7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EB8C4C7" w14:textId="5CEF58A6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ersonel zarządzający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5161D47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3); CAO.A.035(b); CAO.A.100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1FDE3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3</w:t>
            </w:r>
          </w:p>
        </w:tc>
        <w:tc>
          <w:tcPr>
            <w:tcW w:w="6680" w:type="dxa"/>
            <w:shd w:val="clear" w:color="auto" w:fill="auto"/>
          </w:tcPr>
          <w:p w14:paraId="2E9C1AA1" w14:textId="58C84B44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ersonel zarządzający</w:t>
            </w:r>
          </w:p>
        </w:tc>
      </w:tr>
      <w:tr w:rsidR="00456351" w:rsidRPr="00456351" w14:paraId="6948C50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DA6BAE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05CA71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2D82737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094AE4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4</w:t>
            </w:r>
          </w:p>
        </w:tc>
        <w:tc>
          <w:tcPr>
            <w:tcW w:w="6680" w:type="dxa"/>
            <w:shd w:val="clear" w:color="auto" w:fill="auto"/>
          </w:tcPr>
          <w:p w14:paraId="62EE4137" w14:textId="68416007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bowiązki i odpowiedzialność personelu zarządzającego</w:t>
            </w:r>
          </w:p>
        </w:tc>
      </w:tr>
      <w:tr w:rsidR="00456351" w:rsidRPr="00456351" w14:paraId="6E916ECD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27BA9D7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8</w:t>
            </w:r>
          </w:p>
        </w:tc>
        <w:tc>
          <w:tcPr>
            <w:tcW w:w="3420" w:type="dxa"/>
            <w:shd w:val="clear" w:color="auto" w:fill="auto"/>
          </w:tcPr>
          <w:p w14:paraId="3D38B45B" w14:textId="6C54F627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Schemat organizacyjny</w:t>
            </w:r>
          </w:p>
        </w:tc>
        <w:tc>
          <w:tcPr>
            <w:tcW w:w="3242" w:type="dxa"/>
            <w:shd w:val="clear" w:color="auto" w:fill="auto"/>
          </w:tcPr>
          <w:p w14:paraId="436BC8C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0212D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5</w:t>
            </w:r>
          </w:p>
        </w:tc>
        <w:tc>
          <w:tcPr>
            <w:tcW w:w="6680" w:type="dxa"/>
            <w:shd w:val="clear" w:color="auto" w:fill="auto"/>
          </w:tcPr>
          <w:p w14:paraId="7F9ABEAA" w14:textId="3866AABC" w:rsidR="000F1DE0" w:rsidRPr="00456351" w:rsidRDefault="008D5431" w:rsidP="00BD35DA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Schemat organizacyjny zarząd</w:t>
            </w:r>
            <w:r w:rsidR="00BD35DA" w:rsidRPr="00456351">
              <w:rPr>
                <w:b w:val="0"/>
                <w:color w:val="auto"/>
              </w:rPr>
              <w:t>u</w:t>
            </w:r>
          </w:p>
        </w:tc>
      </w:tr>
      <w:tr w:rsidR="00456351" w:rsidRPr="00456351" w14:paraId="30ABE11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5C548FC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9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31DA9E1" w14:textId="000E9EB1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soby ludzkie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40AE0A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35(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5823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7</w:t>
            </w:r>
          </w:p>
        </w:tc>
        <w:tc>
          <w:tcPr>
            <w:tcW w:w="6680" w:type="dxa"/>
            <w:shd w:val="clear" w:color="auto" w:fill="auto"/>
          </w:tcPr>
          <w:p w14:paraId="5050391D" w14:textId="7BCB4598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soby Ludzkie</w:t>
            </w:r>
          </w:p>
        </w:tc>
      </w:tr>
      <w:tr w:rsidR="00456351" w:rsidRPr="00456351" w14:paraId="375DC1D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4CE6B8C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4C3F9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A30DA7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39500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2*</w:t>
            </w:r>
          </w:p>
        </w:tc>
        <w:tc>
          <w:tcPr>
            <w:tcW w:w="6680" w:type="dxa"/>
            <w:shd w:val="clear" w:color="auto" w:fill="auto"/>
          </w:tcPr>
          <w:p w14:paraId="04BF3B97" w14:textId="0F58EFFB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planowania godzin pracy vs zaplanowane prace obsługowe</w:t>
            </w:r>
          </w:p>
        </w:tc>
      </w:tr>
      <w:tr w:rsidR="00456351" w:rsidRPr="00456351" w14:paraId="5C3A287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2E1E82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9365C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4B5303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0726B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8*</w:t>
            </w:r>
          </w:p>
        </w:tc>
        <w:tc>
          <w:tcPr>
            <w:tcW w:w="6680" w:type="dxa"/>
            <w:shd w:val="clear" w:color="auto" w:fill="auto"/>
          </w:tcPr>
          <w:p w14:paraId="2B64FC92" w14:textId="46667F43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planowania produkcji</w:t>
            </w:r>
          </w:p>
        </w:tc>
      </w:tr>
      <w:tr w:rsidR="00456351" w:rsidRPr="00456351" w14:paraId="7317058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3E2EEBE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10</w:t>
            </w:r>
          </w:p>
        </w:tc>
        <w:tc>
          <w:tcPr>
            <w:tcW w:w="3420" w:type="dxa"/>
            <w:shd w:val="clear" w:color="auto" w:fill="auto"/>
          </w:tcPr>
          <w:p w14:paraId="291D60ED" w14:textId="56BC0654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ersonelu poświadczającego</w:t>
            </w:r>
          </w:p>
        </w:tc>
        <w:tc>
          <w:tcPr>
            <w:tcW w:w="3242" w:type="dxa"/>
            <w:shd w:val="clear" w:color="auto" w:fill="auto"/>
          </w:tcPr>
          <w:p w14:paraId="671C33A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F7239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6</w:t>
            </w:r>
          </w:p>
        </w:tc>
        <w:tc>
          <w:tcPr>
            <w:tcW w:w="6680" w:type="dxa"/>
            <w:shd w:val="clear" w:color="auto" w:fill="auto"/>
          </w:tcPr>
          <w:p w14:paraId="071CB34B" w14:textId="44C8F174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ersonelu poświadczającego</w:t>
            </w:r>
            <w:r w:rsidR="000F1DE0" w:rsidRPr="00456351">
              <w:rPr>
                <w:b w:val="0"/>
                <w:color w:val="auto"/>
              </w:rPr>
              <w:t xml:space="preserve">, </w:t>
            </w:r>
            <w:r w:rsidRPr="00456351">
              <w:rPr>
                <w:b w:val="0"/>
                <w:color w:val="auto"/>
              </w:rPr>
              <w:t>personelu wspomagającego i personelu przeglądu zdatności do lotu</w:t>
            </w:r>
          </w:p>
        </w:tc>
      </w:tr>
      <w:tr w:rsidR="00456351" w:rsidRPr="00456351" w14:paraId="35A0547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53B2E1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11</w:t>
            </w:r>
          </w:p>
        </w:tc>
        <w:tc>
          <w:tcPr>
            <w:tcW w:w="3420" w:type="dxa"/>
            <w:shd w:val="clear" w:color="auto" w:fill="auto"/>
          </w:tcPr>
          <w:p w14:paraId="5A63BE29" w14:textId="074AD711" w:rsidR="000F1DE0" w:rsidRPr="00456351" w:rsidRDefault="002873C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ista pracowników odpowiedzialnych za rozwój i zatwierdzanie AMP</w:t>
            </w:r>
          </w:p>
        </w:tc>
        <w:tc>
          <w:tcPr>
            <w:tcW w:w="3242" w:type="dxa"/>
            <w:shd w:val="clear" w:color="auto" w:fill="auto"/>
          </w:tcPr>
          <w:p w14:paraId="3F82FF4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6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879B6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3061DE7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5F4E042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62D5663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12</w:t>
            </w:r>
          </w:p>
        </w:tc>
        <w:tc>
          <w:tcPr>
            <w:tcW w:w="3420" w:type="dxa"/>
            <w:shd w:val="clear" w:color="auto" w:fill="auto"/>
          </w:tcPr>
          <w:p w14:paraId="2FC052E2" w14:textId="355B3669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ersonelu przeglądu zdatności do lotu</w:t>
            </w:r>
          </w:p>
        </w:tc>
        <w:tc>
          <w:tcPr>
            <w:tcW w:w="3242" w:type="dxa"/>
            <w:shd w:val="clear" w:color="auto" w:fill="auto"/>
          </w:tcPr>
          <w:p w14:paraId="0038735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7); CAO.A.045(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D457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6</w:t>
            </w:r>
          </w:p>
        </w:tc>
        <w:tc>
          <w:tcPr>
            <w:tcW w:w="6680" w:type="dxa"/>
            <w:shd w:val="clear" w:color="auto" w:fill="auto"/>
          </w:tcPr>
          <w:p w14:paraId="624DD76B" w14:textId="6EC903C1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ersonelu poświadczającego, personelu wspomagającego i personelu przeglądu zdatności do lotu</w:t>
            </w:r>
          </w:p>
        </w:tc>
      </w:tr>
      <w:tr w:rsidR="00456351" w:rsidRPr="00456351" w14:paraId="3C6F9CFE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4F017DB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.13</w:t>
            </w:r>
          </w:p>
        </w:tc>
        <w:tc>
          <w:tcPr>
            <w:tcW w:w="3420" w:type="dxa"/>
            <w:shd w:val="clear" w:color="auto" w:fill="auto"/>
          </w:tcPr>
          <w:p w14:paraId="0740CEDE" w14:textId="4D955C84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racowników odpowiedzialnych za wydawanie pozwoleń na lot</w:t>
            </w:r>
          </w:p>
        </w:tc>
        <w:tc>
          <w:tcPr>
            <w:tcW w:w="3242" w:type="dxa"/>
            <w:shd w:val="clear" w:color="auto" w:fill="auto"/>
          </w:tcPr>
          <w:p w14:paraId="5C4CD80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a)(8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07E23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487E9D9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03EE1FE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32" w:type="dxa"/>
            <w:gridSpan w:val="3"/>
            <w:shd w:val="clear" w:color="auto" w:fill="D9D9D9" w:themeFill="background1" w:themeFillShade="D9"/>
          </w:tcPr>
          <w:p w14:paraId="20E68388" w14:textId="200594FC" w:rsidR="000F1DE0" w:rsidRPr="00456351" w:rsidRDefault="000F1DE0" w:rsidP="008D5431">
            <w:pPr>
              <w:jc w:val="center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ART B – </w:t>
            </w:r>
            <w:r w:rsidR="008D5431" w:rsidRPr="00456351">
              <w:rPr>
                <w:b w:val="0"/>
                <w:color w:val="auto"/>
              </w:rPr>
              <w:t>PROCEDURY OGÓL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50C848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D9D9D9" w:themeFill="background1" w:themeFillShade="D9"/>
          </w:tcPr>
          <w:p w14:paraId="24203DC3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  <w:bookmarkStart w:id="0" w:name="_GoBack"/>
            <w:bookmarkEnd w:id="0"/>
          </w:p>
        </w:tc>
      </w:tr>
      <w:tr w:rsidR="00456351" w:rsidRPr="00456351" w14:paraId="68E7C2EF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149E3D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1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AB7690D" w14:textId="6AEB4EC2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System jakości (lub przeglądu organizacyjnego)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9461AC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100(a)/(b)/(d)/(e)/(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7DEBD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1.2*</w:t>
            </w:r>
          </w:p>
        </w:tc>
        <w:tc>
          <w:tcPr>
            <w:tcW w:w="6680" w:type="dxa"/>
            <w:shd w:val="clear" w:color="auto" w:fill="auto"/>
          </w:tcPr>
          <w:p w14:paraId="46CE06CD" w14:textId="5434B1CF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olityka bezpieczeństwa i jakości</w:t>
            </w:r>
          </w:p>
        </w:tc>
      </w:tr>
      <w:tr w:rsidR="00456351" w:rsidRPr="00456351" w14:paraId="22627F5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1E2E2A3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C1615D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2651744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E5F20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3</w:t>
            </w:r>
          </w:p>
        </w:tc>
        <w:tc>
          <w:tcPr>
            <w:tcW w:w="6680" w:type="dxa"/>
            <w:shd w:val="clear" w:color="auto" w:fill="auto"/>
          </w:tcPr>
          <w:p w14:paraId="1981C4AA" w14:textId="742F2CE8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dla działań naprawczych po audycie jakości</w:t>
            </w:r>
          </w:p>
        </w:tc>
      </w:tr>
      <w:tr w:rsidR="00456351" w:rsidRPr="00456351" w14:paraId="1131139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7BC987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932790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059F34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D7070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753519F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1D05576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2C865A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CEFEE6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B99337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574A0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0</w:t>
            </w:r>
          </w:p>
        </w:tc>
        <w:tc>
          <w:tcPr>
            <w:tcW w:w="6680" w:type="dxa"/>
            <w:shd w:val="clear" w:color="auto" w:fill="auto"/>
          </w:tcPr>
          <w:p w14:paraId="32C07997" w14:textId="1BE38B6B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koncesji na odstępstwa od procedur organizacji</w:t>
            </w:r>
          </w:p>
        </w:tc>
      </w:tr>
      <w:tr w:rsidR="00456351" w:rsidRPr="00456351" w14:paraId="089EAEC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0F77B3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13FA50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1ABF87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6769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2</w:t>
            </w:r>
          </w:p>
        </w:tc>
        <w:tc>
          <w:tcPr>
            <w:tcW w:w="6680" w:type="dxa"/>
            <w:shd w:val="clear" w:color="auto" w:fill="auto"/>
          </w:tcPr>
          <w:p w14:paraId="2340D100" w14:textId="6EA810ED" w:rsidR="000F1DE0" w:rsidRPr="00456351" w:rsidRDefault="008D5431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nad zespołami producent</w:t>
            </w:r>
            <w:r w:rsidR="00732913" w:rsidRPr="00456351">
              <w:rPr>
                <w:b w:val="0"/>
                <w:color w:val="auto"/>
              </w:rPr>
              <w:t>a</w:t>
            </w:r>
            <w:r w:rsidRPr="00456351">
              <w:rPr>
                <w:b w:val="0"/>
                <w:color w:val="auto"/>
              </w:rPr>
              <w:t xml:space="preserve"> i innymi zespołami </w:t>
            </w:r>
            <w:r w:rsidR="00732913" w:rsidRPr="00456351">
              <w:rPr>
                <w:b w:val="0"/>
                <w:color w:val="auto"/>
              </w:rPr>
              <w:t>wykonującymi prace obsługowe</w:t>
            </w:r>
          </w:p>
        </w:tc>
      </w:tr>
      <w:tr w:rsidR="00456351" w:rsidRPr="00456351" w14:paraId="519131A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4AA4414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lastRenderedPageBreak/>
              <w:t>B.2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A699FC8" w14:textId="51A9FED0" w:rsidR="000F1DE0" w:rsidRPr="00456351" w:rsidRDefault="008D5431" w:rsidP="008D5431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lan audytu (lub częstotliwość i zakres przeglądu organizacyjnego)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612384B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100(b)/(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717C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</w:t>
            </w:r>
          </w:p>
        </w:tc>
        <w:tc>
          <w:tcPr>
            <w:tcW w:w="6680" w:type="dxa"/>
            <w:shd w:val="clear" w:color="auto" w:fill="auto"/>
          </w:tcPr>
          <w:p w14:paraId="67480914" w14:textId="654DF642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udyt jakości procedur organizacyjnych</w:t>
            </w:r>
          </w:p>
        </w:tc>
      </w:tr>
      <w:tr w:rsidR="00456351" w:rsidRPr="00456351" w14:paraId="1DEA3B1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4A2B01B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EEE148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E96AF0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C6532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2</w:t>
            </w:r>
          </w:p>
        </w:tc>
        <w:tc>
          <w:tcPr>
            <w:tcW w:w="6680" w:type="dxa"/>
            <w:shd w:val="clear" w:color="auto" w:fill="auto"/>
          </w:tcPr>
          <w:p w14:paraId="146FBE75" w14:textId="3E0F24DC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udyt jakości statku powietrznego</w:t>
            </w:r>
          </w:p>
        </w:tc>
      </w:tr>
      <w:tr w:rsidR="00456351" w:rsidRPr="00456351" w14:paraId="7D415B8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3DE997C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3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56F9C02" w14:textId="7A8A7C4B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Monitorowanie kontraktów obsługowych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65C0CAD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100(b)(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32C3A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0</w:t>
            </w:r>
          </w:p>
        </w:tc>
        <w:tc>
          <w:tcPr>
            <w:tcW w:w="6680" w:type="dxa"/>
            <w:shd w:val="clear" w:color="auto" w:fill="auto"/>
          </w:tcPr>
          <w:p w14:paraId="268952FC" w14:textId="0FC4F24A" w:rsidR="000F1DE0" w:rsidRPr="00456351" w:rsidRDefault="00732913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godność programu obsługi statku powietrznego</w:t>
            </w:r>
          </w:p>
        </w:tc>
      </w:tr>
      <w:tr w:rsidR="00456351" w:rsidRPr="00456351" w14:paraId="0B63CC4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4F61E71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9EA75E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2B9187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ED9F6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1</w:t>
            </w:r>
          </w:p>
        </w:tc>
        <w:tc>
          <w:tcPr>
            <w:tcW w:w="6680" w:type="dxa"/>
            <w:shd w:val="clear" w:color="auto" w:fill="auto"/>
          </w:tcPr>
          <w:p w14:paraId="1407D42F" w14:textId="72911BB6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dla Dyrektyw Zdatności</w:t>
            </w:r>
          </w:p>
        </w:tc>
      </w:tr>
      <w:tr w:rsidR="00456351" w:rsidRPr="00456351" w14:paraId="1910686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EA1331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931A4A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086E72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5E6B0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9</w:t>
            </w:r>
          </w:p>
        </w:tc>
        <w:tc>
          <w:tcPr>
            <w:tcW w:w="6680" w:type="dxa"/>
            <w:shd w:val="clear" w:color="auto" w:fill="auto"/>
          </w:tcPr>
          <w:p w14:paraId="6B3CDDA8" w14:textId="4146BDD5" w:rsidR="000F1DE0" w:rsidRPr="00456351" w:rsidRDefault="00732913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procesu wyłączania zadań z obsługi statku powietrznego lub podzespołu statku powietrznego</w:t>
            </w:r>
          </w:p>
        </w:tc>
      </w:tr>
      <w:tr w:rsidR="00456351" w:rsidRPr="00456351" w14:paraId="5A78FD6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2580E58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4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CF2E7F3" w14:textId="1CF8872A" w:rsidR="000F1DE0" w:rsidRPr="00456351" w:rsidRDefault="008D5431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walifikacje, ocena i szkolenie personelu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6DB9490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35(c)/(d)/(e)/(f); CAO.A.040(a); CAO.A.045(a)/(b)/(c); CAO.A.060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33F6D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4</w:t>
            </w:r>
          </w:p>
        </w:tc>
        <w:tc>
          <w:tcPr>
            <w:tcW w:w="6680" w:type="dxa"/>
            <w:shd w:val="clear" w:color="auto" w:fill="auto"/>
          </w:tcPr>
          <w:p w14:paraId="7C90CF98" w14:textId="20F074B0" w:rsidR="000F1DE0" w:rsidRPr="00456351" w:rsidRDefault="00732913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kwalifikacji i szkolenia personelu poświadczającego i personelu wspomagającego</w:t>
            </w:r>
          </w:p>
        </w:tc>
      </w:tr>
      <w:tr w:rsidR="00456351" w:rsidRPr="00456351" w14:paraId="0174264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E9ECDC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D4A532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76571D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CDEB9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6</w:t>
            </w:r>
          </w:p>
        </w:tc>
        <w:tc>
          <w:tcPr>
            <w:tcW w:w="6680" w:type="dxa"/>
            <w:shd w:val="clear" w:color="auto" w:fill="auto"/>
          </w:tcPr>
          <w:p w14:paraId="4BD33A66" w14:textId="2C7EF58A" w:rsidR="000F1DE0" w:rsidRPr="00456351" w:rsidRDefault="00732913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ersonel audytu jakości</w:t>
            </w:r>
          </w:p>
        </w:tc>
      </w:tr>
      <w:tr w:rsidR="00456351" w:rsidRPr="00456351" w14:paraId="69EFB36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FED801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5577CF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8631FF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DCF5FE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7</w:t>
            </w:r>
          </w:p>
        </w:tc>
        <w:tc>
          <w:tcPr>
            <w:tcW w:w="6680" w:type="dxa"/>
            <w:shd w:val="clear" w:color="auto" w:fill="auto"/>
          </w:tcPr>
          <w:p w14:paraId="679F6B99" w14:textId="0773268D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Inspektorzy kwalifikujący</w:t>
            </w:r>
          </w:p>
        </w:tc>
      </w:tr>
      <w:tr w:rsidR="00456351" w:rsidRPr="00456351" w14:paraId="6E93E38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BC1988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D0582C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7760EC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222BB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8</w:t>
            </w:r>
          </w:p>
        </w:tc>
        <w:tc>
          <w:tcPr>
            <w:tcW w:w="6680" w:type="dxa"/>
            <w:shd w:val="clear" w:color="auto" w:fill="auto"/>
          </w:tcPr>
          <w:p w14:paraId="64F38DCD" w14:textId="53F4D634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Mechanicy kwalifikujący</w:t>
            </w:r>
          </w:p>
        </w:tc>
      </w:tr>
      <w:tr w:rsidR="00456351" w:rsidRPr="00456351" w14:paraId="3FD50C3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A8C03F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880D97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222C58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00A11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1</w:t>
            </w:r>
          </w:p>
        </w:tc>
        <w:tc>
          <w:tcPr>
            <w:tcW w:w="6680" w:type="dxa"/>
            <w:shd w:val="clear" w:color="auto" w:fill="auto"/>
          </w:tcPr>
          <w:p w14:paraId="2230A921" w14:textId="1476FC9D" w:rsidR="000F1DE0" w:rsidRPr="00456351" w:rsidRDefault="00732913" w:rsidP="0073291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kwalifikacyjna do czynności specjalnych, takich jak spawanie, NDT itp.</w:t>
            </w:r>
          </w:p>
        </w:tc>
      </w:tr>
      <w:tr w:rsidR="00456351" w:rsidRPr="00456351" w14:paraId="52D2016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B4165E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6F022C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5739C9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F4B14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3*</w:t>
            </w:r>
          </w:p>
        </w:tc>
        <w:tc>
          <w:tcPr>
            <w:tcW w:w="6680" w:type="dxa"/>
            <w:shd w:val="clear" w:color="auto" w:fill="auto"/>
          </w:tcPr>
          <w:p w14:paraId="3E580C05" w14:textId="1F8A362A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szkolenia z czynnika ludzkiego</w:t>
            </w:r>
          </w:p>
        </w:tc>
      </w:tr>
      <w:tr w:rsidR="00456351" w:rsidRPr="00456351" w14:paraId="55EE5DE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D8D4B6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092669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5B7777B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13889C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4</w:t>
            </w:r>
          </w:p>
        </w:tc>
        <w:tc>
          <w:tcPr>
            <w:tcW w:w="6680" w:type="dxa"/>
            <w:shd w:val="clear" w:color="auto" w:fill="auto"/>
          </w:tcPr>
          <w:p w14:paraId="410AC9D9" w14:textId="53350B72" w:rsidR="000F1DE0" w:rsidRPr="00456351" w:rsidRDefault="0073291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cena kompetencji personelu</w:t>
            </w:r>
          </w:p>
        </w:tc>
      </w:tr>
      <w:tr w:rsidR="00456351" w:rsidRPr="00456351" w14:paraId="143A77E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495391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BBCF15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A836E5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2D1AB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5</w:t>
            </w:r>
          </w:p>
        </w:tc>
        <w:tc>
          <w:tcPr>
            <w:tcW w:w="6680" w:type="dxa"/>
            <w:shd w:val="clear" w:color="auto" w:fill="auto"/>
          </w:tcPr>
          <w:p w14:paraId="20666B98" w14:textId="2CCE86E7" w:rsidR="000F1DE0" w:rsidRPr="00456351" w:rsidRDefault="00732913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y szkolenia dla szkolenia na stanowisku pracy zgodnie z sekcją 6 Dodatku III do Part 66 (ograniczone do przypadku, gdy właściwy organ zatwierdzający Part 145 i </w:t>
            </w:r>
            <w:r w:rsidR="00F46AF6" w:rsidRPr="00456351">
              <w:rPr>
                <w:b w:val="0"/>
                <w:color w:val="auto"/>
              </w:rPr>
              <w:t xml:space="preserve">dla </w:t>
            </w:r>
            <w:r w:rsidRPr="00456351">
              <w:rPr>
                <w:b w:val="0"/>
                <w:color w:val="auto"/>
              </w:rPr>
              <w:t xml:space="preserve">licencji </w:t>
            </w:r>
            <w:r w:rsidR="00F46AF6" w:rsidRPr="00456351">
              <w:rPr>
                <w:b w:val="0"/>
                <w:color w:val="auto"/>
              </w:rPr>
              <w:t>Part-</w:t>
            </w:r>
            <w:r w:rsidRPr="00456351">
              <w:rPr>
                <w:b w:val="0"/>
                <w:color w:val="auto"/>
              </w:rPr>
              <w:t>66 jest taki sam).</w:t>
            </w:r>
          </w:p>
        </w:tc>
      </w:tr>
      <w:tr w:rsidR="00456351" w:rsidRPr="00456351" w14:paraId="418AE8E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2163F3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84159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83C4DC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8130B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16</w:t>
            </w:r>
          </w:p>
        </w:tc>
        <w:tc>
          <w:tcPr>
            <w:tcW w:w="6680" w:type="dxa"/>
            <w:shd w:val="clear" w:color="auto" w:fill="auto"/>
          </w:tcPr>
          <w:p w14:paraId="13370A18" w14:textId="18E8F24B" w:rsidR="000F1DE0" w:rsidRPr="00456351" w:rsidRDefault="00F46AF6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wydania właściwemu organowi rekomendacji do wydania licencji Part-66 zgodnie z </w:t>
            </w:r>
            <w:r w:rsidR="000F1DE0" w:rsidRPr="00456351">
              <w:rPr>
                <w:b w:val="0"/>
                <w:color w:val="auto"/>
              </w:rPr>
              <w:t>66.B.105 (</w:t>
            </w:r>
            <w:r w:rsidRPr="00456351">
              <w:rPr>
                <w:b w:val="0"/>
                <w:color w:val="auto"/>
              </w:rPr>
              <w:t>ograniczone do przypadku, gdy właściwy organ zatwierdzający Part 145 i dla licencji Part-66 jest taki sam</w:t>
            </w:r>
            <w:r w:rsidR="000F1DE0" w:rsidRPr="00456351">
              <w:rPr>
                <w:b w:val="0"/>
                <w:color w:val="auto"/>
              </w:rPr>
              <w:t>).</w:t>
            </w:r>
          </w:p>
        </w:tc>
      </w:tr>
      <w:tr w:rsidR="00456351" w:rsidRPr="00456351" w14:paraId="576C0A0D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0914AF0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5</w:t>
            </w:r>
          </w:p>
        </w:tc>
        <w:tc>
          <w:tcPr>
            <w:tcW w:w="3420" w:type="dxa"/>
            <w:shd w:val="clear" w:color="auto" w:fill="auto"/>
          </w:tcPr>
          <w:p w14:paraId="798B1DE4" w14:textId="352B460C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Jednorazowe upoważnienie certyfikacyjne</w:t>
            </w:r>
          </w:p>
        </w:tc>
        <w:tc>
          <w:tcPr>
            <w:tcW w:w="3242" w:type="dxa"/>
            <w:shd w:val="clear" w:color="auto" w:fill="auto"/>
          </w:tcPr>
          <w:p w14:paraId="6906B42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40(b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3B286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158982C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5D6E898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66CA802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6</w:t>
            </w:r>
          </w:p>
        </w:tc>
        <w:tc>
          <w:tcPr>
            <w:tcW w:w="3420" w:type="dxa"/>
            <w:shd w:val="clear" w:color="auto" w:fill="auto"/>
          </w:tcPr>
          <w:p w14:paraId="01A3DD99" w14:textId="462D8AB4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graniczone upoważnienie certyfikacyjne</w:t>
            </w:r>
          </w:p>
        </w:tc>
        <w:tc>
          <w:tcPr>
            <w:tcW w:w="3242" w:type="dxa"/>
            <w:shd w:val="clear" w:color="auto" w:fill="auto"/>
          </w:tcPr>
          <w:p w14:paraId="0678E03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40(c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3F841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2DBA417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76CE2E9F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49E362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7</w:t>
            </w:r>
          </w:p>
        </w:tc>
        <w:tc>
          <w:tcPr>
            <w:tcW w:w="3420" w:type="dxa"/>
            <w:shd w:val="clear" w:color="auto" w:fill="auto"/>
          </w:tcPr>
          <w:p w14:paraId="7490BF59" w14:textId="36820DFB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odwykonawstwo</w:t>
            </w:r>
          </w:p>
        </w:tc>
        <w:tc>
          <w:tcPr>
            <w:tcW w:w="3242" w:type="dxa"/>
            <w:shd w:val="clear" w:color="auto" w:fill="auto"/>
          </w:tcPr>
          <w:p w14:paraId="7009AE4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95(a)(2)/(b)(3); CAO.A.100(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7061E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</w:t>
            </w:r>
          </w:p>
        </w:tc>
        <w:tc>
          <w:tcPr>
            <w:tcW w:w="6680" w:type="dxa"/>
            <w:shd w:val="clear" w:color="auto" w:fill="auto"/>
          </w:tcPr>
          <w:p w14:paraId="786932C9" w14:textId="24D8BFCF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cena dostawcy i procedura kontroli podwykonawstwa</w:t>
            </w:r>
          </w:p>
        </w:tc>
      </w:tr>
      <w:tr w:rsidR="00456351" w:rsidRPr="00456351" w14:paraId="30EDDF5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5EDF6F4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8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CBD4885" w14:textId="6D21236C" w:rsidR="000F1DE0" w:rsidRPr="00456351" w:rsidRDefault="00F46AF6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Dane obsługowe i dane zarządzania ciągłą zdatnością do lotu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4493D99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55(a); CAO.A.0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0FC72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8</w:t>
            </w:r>
          </w:p>
        </w:tc>
        <w:tc>
          <w:tcPr>
            <w:tcW w:w="6680" w:type="dxa"/>
            <w:shd w:val="clear" w:color="auto" w:fill="auto"/>
          </w:tcPr>
          <w:p w14:paraId="33572331" w14:textId="5773609A" w:rsidR="000F1DE0" w:rsidRPr="00456351" w:rsidRDefault="00F46AF6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Instrukcje obsługi i powiązanie z instrukcjami producenta statku powietrznego / podzespołu statku powietrznego, w tym aktualizacja i dostępność dla personelu</w:t>
            </w:r>
          </w:p>
        </w:tc>
      </w:tr>
      <w:tr w:rsidR="00456351" w:rsidRPr="00456351" w14:paraId="2F3DCCF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09E3D4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1A1FF3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EC80DA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C0E6D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3</w:t>
            </w:r>
          </w:p>
        </w:tc>
        <w:tc>
          <w:tcPr>
            <w:tcW w:w="6680" w:type="dxa"/>
            <w:shd w:val="clear" w:color="auto" w:fill="auto"/>
          </w:tcPr>
          <w:p w14:paraId="12645C83" w14:textId="4C344420" w:rsidR="000F1DE0" w:rsidRPr="00456351" w:rsidRDefault="00F46AF6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Dokumentacja obsługi w użyciu i jej </w:t>
            </w:r>
            <w:r w:rsidR="001D7177" w:rsidRPr="00456351">
              <w:rPr>
                <w:b w:val="0"/>
                <w:color w:val="auto"/>
              </w:rPr>
              <w:t>wypełnianie</w:t>
            </w:r>
          </w:p>
        </w:tc>
      </w:tr>
      <w:tr w:rsidR="00456351" w:rsidRPr="00456351" w14:paraId="4176CB48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0ED864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34574D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AA0192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AF2883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7</w:t>
            </w:r>
          </w:p>
        </w:tc>
        <w:tc>
          <w:tcPr>
            <w:tcW w:w="6680" w:type="dxa"/>
            <w:shd w:val="clear" w:color="auto" w:fill="auto"/>
          </w:tcPr>
          <w:p w14:paraId="7561BC04" w14:textId="52107503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y powiadamiania posiadacza certyfikatu typu o niedokładnościach i niejednoznacznościach </w:t>
            </w:r>
            <w:r w:rsidR="009F6C56" w:rsidRPr="00456351">
              <w:rPr>
                <w:b w:val="0"/>
                <w:color w:val="auto"/>
              </w:rPr>
              <w:t xml:space="preserve">w </w:t>
            </w:r>
            <w:r w:rsidRPr="00456351">
              <w:rPr>
                <w:b w:val="0"/>
                <w:color w:val="auto"/>
              </w:rPr>
              <w:t>danych dotyczących obsługi</w:t>
            </w:r>
          </w:p>
        </w:tc>
      </w:tr>
      <w:tr w:rsidR="00456351" w:rsidRPr="00456351" w14:paraId="6AA07A7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05615D4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9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3452C24" w14:textId="398AD49D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rządzanie i przechowywanie dokumentacji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0FBB1A6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35(e); CAO.A.040(d); CAO.A.045(e); CAO.A.050(b); CAO.A.060(j); CAO.A.075(a)/(b)(9); CAO.A.090; CAO.A.100(c); CAO.A.0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F0932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3</w:t>
            </w:r>
          </w:p>
        </w:tc>
        <w:tc>
          <w:tcPr>
            <w:tcW w:w="6680" w:type="dxa"/>
            <w:shd w:val="clear" w:color="auto" w:fill="auto"/>
          </w:tcPr>
          <w:p w14:paraId="034AE0D8" w14:textId="4A6599F8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Dokumentacja obsługi w użyciu i jej </w:t>
            </w:r>
            <w:r w:rsidR="001D7177" w:rsidRPr="00456351">
              <w:rPr>
                <w:b w:val="0"/>
                <w:color w:val="auto"/>
              </w:rPr>
              <w:t>wypełnianie</w:t>
            </w:r>
          </w:p>
        </w:tc>
      </w:tr>
      <w:tr w:rsidR="00456351" w:rsidRPr="00456351" w14:paraId="3EECB7C6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987D3D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AD6EC6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238B4B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47A97C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4</w:t>
            </w:r>
          </w:p>
        </w:tc>
        <w:tc>
          <w:tcPr>
            <w:tcW w:w="6680" w:type="dxa"/>
            <w:shd w:val="clear" w:color="auto" w:fill="auto"/>
          </w:tcPr>
          <w:p w14:paraId="7E1D23A0" w14:textId="7807367B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dokumentacji technicznej</w:t>
            </w:r>
          </w:p>
        </w:tc>
      </w:tr>
      <w:tr w:rsidR="00456351" w:rsidRPr="00456351" w14:paraId="414DD388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1A52EA2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9ED3E4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D7BAD9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BE8A4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7</w:t>
            </w:r>
          </w:p>
        </w:tc>
        <w:tc>
          <w:tcPr>
            <w:tcW w:w="6680" w:type="dxa"/>
            <w:shd w:val="clear" w:color="auto" w:fill="auto"/>
          </w:tcPr>
          <w:p w14:paraId="24CC00F7" w14:textId="7D32F82C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pisy dla operatora</w:t>
            </w:r>
          </w:p>
        </w:tc>
      </w:tr>
      <w:tr w:rsidR="00456351" w:rsidRPr="00456351" w14:paraId="5871B6CE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1B8CD0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99EE12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2F30A44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81B357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1</w:t>
            </w:r>
          </w:p>
        </w:tc>
        <w:tc>
          <w:tcPr>
            <w:tcW w:w="6680" w:type="dxa"/>
            <w:shd w:val="clear" w:color="auto" w:fill="auto"/>
          </w:tcPr>
          <w:p w14:paraId="46DE47B5" w14:textId="6AC06691" w:rsidR="000F1DE0" w:rsidRPr="00456351" w:rsidRDefault="00F46AF6" w:rsidP="00F46AF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ola komputerowych  systemów rejestrowania obsługi</w:t>
            </w:r>
          </w:p>
        </w:tc>
      </w:tr>
      <w:tr w:rsidR="00456351" w:rsidRPr="00456351" w14:paraId="0AB89ED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1D7EE4B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81804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C6B2D4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B42AE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9</w:t>
            </w:r>
          </w:p>
        </w:tc>
        <w:tc>
          <w:tcPr>
            <w:tcW w:w="6680" w:type="dxa"/>
            <w:shd w:val="clear" w:color="auto" w:fill="auto"/>
          </w:tcPr>
          <w:p w14:paraId="78DE7EEF" w14:textId="37D11023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i dokumentacja przeglądu zdatności do lotu dla statków powietrznych ELA1 nieuczestniczących w operacjach komercyjnych</w:t>
            </w:r>
          </w:p>
        </w:tc>
      </w:tr>
      <w:tr w:rsidR="00456351" w:rsidRPr="00456351" w14:paraId="0606CAE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7B1ABD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61A30D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55D1A5B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CF3AF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4</w:t>
            </w:r>
          </w:p>
        </w:tc>
        <w:tc>
          <w:tcPr>
            <w:tcW w:w="6680" w:type="dxa"/>
            <w:shd w:val="clear" w:color="auto" w:fill="auto"/>
          </w:tcPr>
          <w:p w14:paraId="3716F020" w14:textId="4BC423F9" w:rsidR="000F1DE0" w:rsidRPr="00456351" w:rsidRDefault="0077754F" w:rsidP="009F6C5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bsługi</w:t>
            </w:r>
            <w:r w:rsidR="00F46AF6" w:rsidRPr="00456351">
              <w:rPr>
                <w:b w:val="0"/>
                <w:color w:val="auto"/>
              </w:rPr>
              <w:t xml:space="preserve"> lini</w:t>
            </w:r>
            <w:r w:rsidRPr="00456351">
              <w:rPr>
                <w:b w:val="0"/>
                <w:color w:val="auto"/>
              </w:rPr>
              <w:t>owej</w:t>
            </w:r>
            <w:r w:rsidR="00F46AF6" w:rsidRPr="00456351">
              <w:rPr>
                <w:b w:val="0"/>
                <w:color w:val="auto"/>
              </w:rPr>
              <w:t xml:space="preserve"> </w:t>
            </w:r>
            <w:r w:rsidR="009F6C56" w:rsidRPr="00456351">
              <w:rPr>
                <w:b w:val="0"/>
                <w:color w:val="auto"/>
              </w:rPr>
              <w:t>wy</w:t>
            </w:r>
            <w:r w:rsidR="00F46AF6" w:rsidRPr="00456351">
              <w:rPr>
                <w:b w:val="0"/>
                <w:color w:val="auto"/>
              </w:rPr>
              <w:t>pełnienia technicznego</w:t>
            </w:r>
            <w:r w:rsidR="000E26D5" w:rsidRPr="00456351">
              <w:rPr>
                <w:b w:val="0"/>
                <w:color w:val="auto"/>
              </w:rPr>
              <w:t xml:space="preserve"> dziennika pokładowego</w:t>
            </w:r>
          </w:p>
        </w:tc>
      </w:tr>
      <w:tr w:rsidR="00456351" w:rsidRPr="00456351" w14:paraId="2E9D04D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4DA2BA2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6CBAFB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F21325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94D6E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3.5</w:t>
            </w:r>
          </w:p>
        </w:tc>
        <w:tc>
          <w:tcPr>
            <w:tcW w:w="6680" w:type="dxa"/>
            <w:shd w:val="clear" w:color="auto" w:fill="auto"/>
          </w:tcPr>
          <w:p w14:paraId="6404FE4F" w14:textId="7D218C60" w:rsidR="000F1DE0" w:rsidRPr="00456351" w:rsidRDefault="000E26D5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Dokumentacja personelu poświadczającego i personelu wspomagającego</w:t>
            </w:r>
          </w:p>
        </w:tc>
      </w:tr>
      <w:tr w:rsidR="00456351" w:rsidRPr="00456351" w14:paraId="23A4A4B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8CFE51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A95025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187B30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EBCAD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4.2</w:t>
            </w:r>
          </w:p>
        </w:tc>
        <w:tc>
          <w:tcPr>
            <w:tcW w:w="6680" w:type="dxa"/>
            <w:shd w:val="clear" w:color="auto" w:fill="auto"/>
          </w:tcPr>
          <w:p w14:paraId="69D175E4" w14:textId="4104975D" w:rsidR="000F1DE0" w:rsidRPr="00456351" w:rsidRDefault="000E26D5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peratora i formalności</w:t>
            </w:r>
          </w:p>
        </w:tc>
      </w:tr>
      <w:tr w:rsidR="00456351" w:rsidRPr="00456351" w14:paraId="18311618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E4ECD4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024FDD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62C23F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6C66F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4.3</w:t>
            </w:r>
          </w:p>
        </w:tc>
        <w:tc>
          <w:tcPr>
            <w:tcW w:w="6680" w:type="dxa"/>
            <w:shd w:val="clear" w:color="auto" w:fill="auto"/>
          </w:tcPr>
          <w:p w14:paraId="77B5E578" w14:textId="713BE902" w:rsidR="000F1DE0" w:rsidRPr="00456351" w:rsidRDefault="001D7177" w:rsidP="000E26D5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pełnianie</w:t>
            </w:r>
            <w:r w:rsidR="000E26D5" w:rsidRPr="00456351">
              <w:rPr>
                <w:b w:val="0"/>
                <w:color w:val="auto"/>
              </w:rPr>
              <w:t xml:space="preserve"> dokumentacji operatora</w:t>
            </w:r>
          </w:p>
        </w:tc>
      </w:tr>
      <w:tr w:rsidR="00456351" w:rsidRPr="00456351" w14:paraId="2572B97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E2966F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560002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EF38E2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A10C7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6</w:t>
            </w:r>
          </w:p>
        </w:tc>
        <w:tc>
          <w:tcPr>
            <w:tcW w:w="6680" w:type="dxa"/>
            <w:shd w:val="clear" w:color="auto" w:fill="auto"/>
          </w:tcPr>
          <w:p w14:paraId="6D670D36" w14:textId="165CA36B" w:rsidR="000F1DE0" w:rsidRPr="00456351" w:rsidRDefault="000E26D5" w:rsidP="000E26D5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BSŁUGI OPERATORA</w:t>
            </w:r>
          </w:p>
        </w:tc>
      </w:tr>
      <w:tr w:rsidR="00456351" w:rsidRPr="00456351" w14:paraId="3D5C97C4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3D41026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10</w:t>
            </w:r>
          </w:p>
        </w:tc>
        <w:tc>
          <w:tcPr>
            <w:tcW w:w="3420" w:type="dxa"/>
            <w:shd w:val="clear" w:color="auto" w:fill="auto"/>
          </w:tcPr>
          <w:p w14:paraId="02055DBF" w14:textId="6A3FBA0E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onywanie przeglądu zdatności do lotu</w:t>
            </w:r>
          </w:p>
        </w:tc>
        <w:tc>
          <w:tcPr>
            <w:tcW w:w="3242" w:type="dxa"/>
            <w:shd w:val="clear" w:color="auto" w:fill="auto"/>
          </w:tcPr>
          <w:p w14:paraId="22EA0A5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85; CAO.A.095(c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9B1D3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9</w:t>
            </w:r>
          </w:p>
        </w:tc>
        <w:tc>
          <w:tcPr>
            <w:tcW w:w="6680" w:type="dxa"/>
            <w:shd w:val="clear" w:color="auto" w:fill="auto"/>
          </w:tcPr>
          <w:p w14:paraId="64BCE2FB" w14:textId="603F0406" w:rsidR="000F1DE0" w:rsidRPr="00456351" w:rsidRDefault="000E26D5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i dokumentacja przeglądu zdatności do lotu dla statków powietrznych ELA1 nieuczestniczących w operacjach komercyjnych</w:t>
            </w:r>
          </w:p>
        </w:tc>
      </w:tr>
      <w:tr w:rsidR="00456351" w:rsidRPr="00456351" w14:paraId="21A873A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2437193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11</w:t>
            </w:r>
          </w:p>
        </w:tc>
        <w:tc>
          <w:tcPr>
            <w:tcW w:w="3420" w:type="dxa"/>
            <w:shd w:val="clear" w:color="auto" w:fill="auto"/>
          </w:tcPr>
          <w:p w14:paraId="70CF12BE" w14:textId="227CD334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godność z zatwierdzonymi warunkami lotu</w:t>
            </w:r>
          </w:p>
        </w:tc>
        <w:tc>
          <w:tcPr>
            <w:tcW w:w="3242" w:type="dxa"/>
            <w:shd w:val="clear" w:color="auto" w:fill="auto"/>
          </w:tcPr>
          <w:p w14:paraId="530EF2F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95(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8BD5F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329BE4E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60EE50B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66A182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B.12</w:t>
            </w:r>
          </w:p>
        </w:tc>
        <w:tc>
          <w:tcPr>
            <w:tcW w:w="3420" w:type="dxa"/>
            <w:shd w:val="clear" w:color="auto" w:fill="auto"/>
          </w:tcPr>
          <w:p w14:paraId="3F2C5586" w14:textId="04C4CD14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stawienie pozwolenia na lot</w:t>
            </w:r>
          </w:p>
        </w:tc>
        <w:tc>
          <w:tcPr>
            <w:tcW w:w="3242" w:type="dxa"/>
            <w:shd w:val="clear" w:color="auto" w:fill="auto"/>
          </w:tcPr>
          <w:p w14:paraId="22D9BD9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95(d); CAO.A.045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4BF1E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7A8BD16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6C021DE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32" w:type="dxa"/>
            <w:gridSpan w:val="3"/>
            <w:shd w:val="clear" w:color="auto" w:fill="D9D9D9" w:themeFill="background1" w:themeFillShade="D9"/>
          </w:tcPr>
          <w:p w14:paraId="319C2C2B" w14:textId="57FA59BB" w:rsidR="000F1DE0" w:rsidRPr="00456351" w:rsidRDefault="000F1DE0" w:rsidP="00F46AF6">
            <w:pPr>
              <w:jc w:val="center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ART C – </w:t>
            </w:r>
            <w:r w:rsidR="00F46AF6" w:rsidRPr="00456351">
              <w:rPr>
                <w:b w:val="0"/>
                <w:color w:val="auto"/>
              </w:rPr>
              <w:t>PROCEDURY OBSŁUGOW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57285D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D9D9D9" w:themeFill="background1" w:themeFillShade="D9"/>
          </w:tcPr>
          <w:p w14:paraId="5DB46135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</w:tr>
      <w:tr w:rsidR="00456351" w:rsidRPr="00456351" w14:paraId="224896E8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2841CCC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F58FDF9" w14:textId="24A371C4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bsługa - ogólnie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4142EF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5(1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59CC8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6*</w:t>
            </w:r>
          </w:p>
        </w:tc>
        <w:tc>
          <w:tcPr>
            <w:tcW w:w="6680" w:type="dxa"/>
            <w:shd w:val="clear" w:color="auto" w:fill="auto"/>
          </w:tcPr>
          <w:p w14:paraId="41097133" w14:textId="517CC937" w:rsidR="000F1DE0" w:rsidRPr="00456351" w:rsidRDefault="00EC2BB0" w:rsidP="00EC2BB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y przekazania zmiany / zadania </w:t>
            </w:r>
          </w:p>
        </w:tc>
      </w:tr>
      <w:tr w:rsidR="00456351" w:rsidRPr="00456351" w14:paraId="2D064FDD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5D212E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72C12D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0DBA3A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22776B" w14:textId="77777777" w:rsidR="000F1DE0" w:rsidRPr="00456351" w:rsidRDefault="000F1DE0" w:rsidP="000F1DE0">
            <w:pPr>
              <w:rPr>
                <w:b w:val="0"/>
                <w:color w:val="auto"/>
                <w:highlight w:val="yellow"/>
              </w:rPr>
            </w:pPr>
            <w:r w:rsidRPr="00456351">
              <w:rPr>
                <w:b w:val="0"/>
                <w:color w:val="auto"/>
              </w:rPr>
              <w:t>3.12</w:t>
            </w:r>
          </w:p>
        </w:tc>
        <w:tc>
          <w:tcPr>
            <w:tcW w:w="6680" w:type="dxa"/>
            <w:shd w:val="clear" w:color="auto" w:fill="auto"/>
          </w:tcPr>
          <w:p w14:paraId="064C0271" w14:textId="61FEC90F" w:rsidR="000F1DE0" w:rsidRPr="00456351" w:rsidRDefault="00EC2BB0" w:rsidP="000F1DE0">
            <w:pPr>
              <w:rPr>
                <w:b w:val="0"/>
                <w:color w:val="auto"/>
                <w:highlight w:val="yellow"/>
              </w:rPr>
            </w:pPr>
            <w:r w:rsidRPr="00456351">
              <w:rPr>
                <w:b w:val="0"/>
                <w:color w:val="auto"/>
              </w:rPr>
              <w:t>Kontrola nad zespołami producenta i innymi zespołami wykonującymi prace obsługowe</w:t>
            </w:r>
          </w:p>
        </w:tc>
      </w:tr>
      <w:tr w:rsidR="00456351" w:rsidRPr="00456351" w14:paraId="220FE754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632AE9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2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15FF659" w14:textId="22E10B61" w:rsidR="000F1DE0" w:rsidRPr="00456351" w:rsidRDefault="00F46AF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zyjęcie zlecenia pracy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97A8FF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55(b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F1FC8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4.1</w:t>
            </w:r>
          </w:p>
        </w:tc>
        <w:tc>
          <w:tcPr>
            <w:tcW w:w="6680" w:type="dxa"/>
            <w:shd w:val="clear" w:color="auto" w:fill="auto"/>
          </w:tcPr>
          <w:p w14:paraId="177296CD" w14:textId="7F6C9BDC" w:rsidR="000F1DE0" w:rsidRPr="00456351" w:rsidRDefault="00EC2BB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ntraktowanie operatorów</w:t>
            </w:r>
          </w:p>
        </w:tc>
      </w:tr>
      <w:tr w:rsidR="00456351" w:rsidRPr="00456351" w14:paraId="48DF0BA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72A457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BB8297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31CAE4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55A12B" w14:textId="77777777" w:rsidR="000F1DE0" w:rsidRPr="00456351" w:rsidRDefault="000F1DE0" w:rsidP="000F1DE0">
            <w:pPr>
              <w:rPr>
                <w:b w:val="0"/>
                <w:color w:val="auto"/>
                <w:highlight w:val="yellow"/>
              </w:rPr>
            </w:pPr>
            <w:r w:rsidRPr="00456351">
              <w:rPr>
                <w:b w:val="0"/>
                <w:color w:val="auto"/>
              </w:rPr>
              <w:t>6</w:t>
            </w:r>
          </w:p>
        </w:tc>
        <w:tc>
          <w:tcPr>
            <w:tcW w:w="6680" w:type="dxa"/>
            <w:shd w:val="clear" w:color="auto" w:fill="auto"/>
          </w:tcPr>
          <w:p w14:paraId="6614D93E" w14:textId="6B61B9B2" w:rsidR="000F1DE0" w:rsidRPr="00456351" w:rsidRDefault="00EC2BB0" w:rsidP="000F1DE0">
            <w:pPr>
              <w:rPr>
                <w:b w:val="0"/>
                <w:color w:val="auto"/>
                <w:highlight w:val="yellow"/>
              </w:rPr>
            </w:pPr>
            <w:r w:rsidRPr="00456351">
              <w:rPr>
                <w:b w:val="0"/>
                <w:color w:val="auto"/>
              </w:rPr>
              <w:t>PROCEDURY OBSŁUGI OPERATORA</w:t>
            </w:r>
          </w:p>
        </w:tc>
      </w:tr>
      <w:tr w:rsidR="00456351" w:rsidRPr="00456351" w14:paraId="6D4FF7E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2FCE96E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3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37FED38" w14:textId="5B52AC43" w:rsidR="000F1DE0" w:rsidRPr="00456351" w:rsidRDefault="00EC2BB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odzespoły, sprzęt, narzędzia i materiały (dostawa, odbiór, segregacja, przechowywanie, kalibracja</w:t>
            </w:r>
            <w:r w:rsidR="00FD1BFE" w:rsidRPr="00456351">
              <w:rPr>
                <w:b w:val="0"/>
                <w:color w:val="auto"/>
              </w:rPr>
              <w:t xml:space="preserve">, </w:t>
            </w:r>
            <w:r w:rsidRPr="00456351">
              <w:rPr>
                <w:b w:val="0"/>
                <w:color w:val="auto"/>
              </w:rPr>
              <w:t>…)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7DBC33E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50; CAO.A.060(d); CAO.A.030(b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F94A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</w:t>
            </w:r>
          </w:p>
        </w:tc>
        <w:tc>
          <w:tcPr>
            <w:tcW w:w="6680" w:type="dxa"/>
            <w:shd w:val="clear" w:color="auto" w:fill="auto"/>
          </w:tcPr>
          <w:p w14:paraId="2E96E15A" w14:textId="0C110809" w:rsidR="000F1DE0" w:rsidRPr="00456351" w:rsidRDefault="00EC2BB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cena dostawcy i procedura kontroli podwykonawstwa</w:t>
            </w:r>
          </w:p>
        </w:tc>
      </w:tr>
      <w:tr w:rsidR="00456351" w:rsidRPr="00456351" w14:paraId="58691EFF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FE5902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4D866D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CEEEA5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A05B4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</w:t>
            </w:r>
          </w:p>
        </w:tc>
        <w:tc>
          <w:tcPr>
            <w:tcW w:w="6680" w:type="dxa"/>
            <w:shd w:val="clear" w:color="auto" w:fill="auto"/>
          </w:tcPr>
          <w:p w14:paraId="16DA8691" w14:textId="212A56E5" w:rsidR="000F1DE0" w:rsidRPr="00456351" w:rsidRDefault="00EC2BB0" w:rsidP="00EC2BB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dbiór / kontrola podzespołów statku powietrznego i materiałów od zewnętrznych wykonawców</w:t>
            </w:r>
          </w:p>
        </w:tc>
      </w:tr>
      <w:tr w:rsidR="00456351" w:rsidRPr="00456351" w14:paraId="0ADAD1B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3D710E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CB12A5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3B2281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4B7F3B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3</w:t>
            </w:r>
          </w:p>
        </w:tc>
        <w:tc>
          <w:tcPr>
            <w:tcW w:w="6680" w:type="dxa"/>
            <w:shd w:val="clear" w:color="auto" w:fill="auto"/>
          </w:tcPr>
          <w:p w14:paraId="300D574C" w14:textId="039BA4D9" w:rsidR="000F1DE0" w:rsidRPr="00456351" w:rsidRDefault="00EC2BB0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zechowywanie, oznaczanie i </w:t>
            </w:r>
            <w:r w:rsidR="00E04AED" w:rsidRPr="00456351">
              <w:rPr>
                <w:b w:val="0"/>
                <w:color w:val="auto"/>
              </w:rPr>
              <w:t>przekazywanie</w:t>
            </w:r>
            <w:r w:rsidRPr="00456351">
              <w:rPr>
                <w:b w:val="0"/>
                <w:color w:val="auto"/>
              </w:rPr>
              <w:t xml:space="preserve"> podzespołów statku powietrznego i materiałów obsłudze statku powietrznego</w:t>
            </w:r>
          </w:p>
        </w:tc>
      </w:tr>
      <w:tr w:rsidR="00456351" w:rsidRPr="00456351" w14:paraId="5D830D9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7ABD11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5812C0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27821B9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69926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4</w:t>
            </w:r>
          </w:p>
        </w:tc>
        <w:tc>
          <w:tcPr>
            <w:tcW w:w="6680" w:type="dxa"/>
            <w:shd w:val="clear" w:color="auto" w:fill="auto"/>
          </w:tcPr>
          <w:p w14:paraId="7E2145E3" w14:textId="0BF14141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Akceptacja narzędzi i sprzętu</w:t>
            </w:r>
          </w:p>
        </w:tc>
      </w:tr>
      <w:tr w:rsidR="00456351" w:rsidRPr="00456351" w14:paraId="30B7482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7ACA0D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4A302D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CAFD3E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06240A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5</w:t>
            </w:r>
          </w:p>
        </w:tc>
        <w:tc>
          <w:tcPr>
            <w:tcW w:w="6680" w:type="dxa"/>
            <w:shd w:val="clear" w:color="auto" w:fill="auto"/>
          </w:tcPr>
          <w:p w14:paraId="545735C9" w14:textId="282C6A51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alibracja narzędzi i sprzętu</w:t>
            </w:r>
          </w:p>
        </w:tc>
      </w:tr>
      <w:tr w:rsidR="00456351" w:rsidRPr="00456351" w14:paraId="0BA4F6B4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258944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B3D4EE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A087EA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EEFCB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9</w:t>
            </w:r>
          </w:p>
        </w:tc>
        <w:tc>
          <w:tcPr>
            <w:tcW w:w="6680" w:type="dxa"/>
            <w:shd w:val="clear" w:color="auto" w:fill="auto"/>
          </w:tcPr>
          <w:p w14:paraId="3561FFF4" w14:textId="75E6C82B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wrot uszkodzonych podzespołów statku powietrznego do magazynu</w:t>
            </w:r>
          </w:p>
        </w:tc>
      </w:tr>
      <w:tr w:rsidR="00456351" w:rsidRPr="00456351" w14:paraId="462AFA2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29920A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78732A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8B059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0610CF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0</w:t>
            </w:r>
          </w:p>
        </w:tc>
        <w:tc>
          <w:tcPr>
            <w:tcW w:w="6680" w:type="dxa"/>
            <w:shd w:val="clear" w:color="auto" w:fill="auto"/>
          </w:tcPr>
          <w:p w14:paraId="463A5065" w14:textId="277B79CD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adliwe komponenty dla zewnętrznych wykonawców</w:t>
            </w:r>
          </w:p>
        </w:tc>
      </w:tr>
      <w:tr w:rsidR="00456351" w:rsidRPr="00456351" w14:paraId="1801DBC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9CC4EC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DF6747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2DDF89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896245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1</w:t>
            </w:r>
          </w:p>
        </w:tc>
        <w:tc>
          <w:tcPr>
            <w:tcW w:w="6680" w:type="dxa"/>
            <w:shd w:val="clear" w:color="auto" w:fill="auto"/>
          </w:tcPr>
          <w:p w14:paraId="32FC66D6" w14:textId="3D264BE4" w:rsidR="000F1DE0" w:rsidRPr="00456351" w:rsidRDefault="00E04AED" w:rsidP="009F6C5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Kontrola </w:t>
            </w:r>
            <w:r w:rsidR="009F6C56" w:rsidRPr="00456351">
              <w:rPr>
                <w:b w:val="0"/>
                <w:color w:val="auto"/>
              </w:rPr>
              <w:t xml:space="preserve">obsługi liniowej </w:t>
            </w:r>
            <w:r w:rsidRPr="00456351">
              <w:rPr>
                <w:b w:val="0"/>
                <w:color w:val="auto"/>
              </w:rPr>
              <w:t>podzespołów statku powietrznego, narzędzi, wyposażenia itp.</w:t>
            </w:r>
            <w:r w:rsidR="00AE4605" w:rsidRPr="00456351">
              <w:rPr>
                <w:b w:val="0"/>
                <w:color w:val="auto"/>
              </w:rPr>
              <w:t xml:space="preserve"> podczas </w:t>
            </w:r>
          </w:p>
        </w:tc>
      </w:tr>
      <w:tr w:rsidR="00456351" w:rsidRPr="00456351" w14:paraId="2AF3BA5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1A588E4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256E36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A5DD2C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6D2F7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5</w:t>
            </w:r>
          </w:p>
        </w:tc>
        <w:tc>
          <w:tcPr>
            <w:tcW w:w="6680" w:type="dxa"/>
            <w:shd w:val="clear" w:color="auto" w:fill="auto"/>
          </w:tcPr>
          <w:p w14:paraId="73C36B2E" w14:textId="02579031" w:rsidR="000F1DE0" w:rsidRPr="00456351" w:rsidRDefault="00E04AED" w:rsidP="009F6C5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</w:t>
            </w:r>
            <w:r w:rsidR="009F6C56" w:rsidRPr="00456351">
              <w:rPr>
                <w:b w:val="0"/>
                <w:color w:val="auto"/>
              </w:rPr>
              <w:t>obsługi liniowej</w:t>
            </w:r>
            <w:r w:rsidRPr="00456351">
              <w:rPr>
                <w:b w:val="0"/>
                <w:color w:val="auto"/>
              </w:rPr>
              <w:t xml:space="preserve"> d</w:t>
            </w:r>
            <w:r w:rsidR="009F6C56" w:rsidRPr="00456351">
              <w:rPr>
                <w:b w:val="0"/>
                <w:color w:val="auto"/>
              </w:rPr>
              <w:t>otycząca</w:t>
            </w:r>
            <w:r w:rsidRPr="00456351">
              <w:rPr>
                <w:b w:val="0"/>
                <w:color w:val="auto"/>
              </w:rPr>
              <w:t xml:space="preserve"> części </w:t>
            </w:r>
            <w:r w:rsidR="009F6C56" w:rsidRPr="00456351">
              <w:rPr>
                <w:b w:val="0"/>
                <w:color w:val="auto"/>
              </w:rPr>
              <w:t>wspólnie użytkowanych (w</w:t>
            </w:r>
            <w:r w:rsidRPr="00456351">
              <w:rPr>
                <w:b w:val="0"/>
                <w:color w:val="auto"/>
              </w:rPr>
              <w:t xml:space="preserve"> </w:t>
            </w:r>
            <w:proofErr w:type="spellStart"/>
            <w:r w:rsidRPr="00456351">
              <w:rPr>
                <w:b w:val="0"/>
                <w:color w:val="auto"/>
              </w:rPr>
              <w:t>poolu</w:t>
            </w:r>
            <w:proofErr w:type="spellEnd"/>
            <w:r w:rsidR="009F6C56" w:rsidRPr="00456351">
              <w:rPr>
                <w:b w:val="0"/>
                <w:color w:val="auto"/>
              </w:rPr>
              <w:t>)</w:t>
            </w:r>
            <w:r w:rsidRPr="00456351">
              <w:rPr>
                <w:b w:val="0"/>
                <w:color w:val="auto"/>
              </w:rPr>
              <w:t xml:space="preserve"> i </w:t>
            </w:r>
            <w:r w:rsidR="009F6C56" w:rsidRPr="00456351">
              <w:rPr>
                <w:b w:val="0"/>
                <w:color w:val="auto"/>
              </w:rPr>
              <w:t>części wy</w:t>
            </w:r>
            <w:r w:rsidRPr="00456351">
              <w:rPr>
                <w:b w:val="0"/>
                <w:color w:val="auto"/>
              </w:rPr>
              <w:t>pożyczonych</w:t>
            </w:r>
          </w:p>
        </w:tc>
      </w:tr>
      <w:tr w:rsidR="00456351" w:rsidRPr="00456351" w14:paraId="6B67793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33FCA4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1410F7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57FB2F1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4B07B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6</w:t>
            </w:r>
          </w:p>
        </w:tc>
        <w:tc>
          <w:tcPr>
            <w:tcW w:w="6680" w:type="dxa"/>
            <w:shd w:val="clear" w:color="auto" w:fill="auto"/>
          </w:tcPr>
          <w:p w14:paraId="0B738FFC" w14:textId="020CC104" w:rsidR="000F1DE0" w:rsidRPr="00456351" w:rsidRDefault="00E04AED" w:rsidP="009F6C56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</w:t>
            </w:r>
            <w:r w:rsidR="009F6C56" w:rsidRPr="00456351">
              <w:rPr>
                <w:b w:val="0"/>
                <w:color w:val="auto"/>
              </w:rPr>
              <w:t>obsługi liniowej</w:t>
            </w:r>
            <w:r w:rsidRPr="00456351">
              <w:rPr>
                <w:b w:val="0"/>
                <w:color w:val="auto"/>
              </w:rPr>
              <w:t xml:space="preserve"> zwrotu wadliwych części </w:t>
            </w:r>
            <w:r w:rsidR="009F6C56" w:rsidRPr="00456351">
              <w:rPr>
                <w:b w:val="0"/>
                <w:color w:val="auto"/>
              </w:rPr>
              <w:t>zdj</w:t>
            </w:r>
            <w:r w:rsidRPr="00456351">
              <w:rPr>
                <w:b w:val="0"/>
                <w:color w:val="auto"/>
              </w:rPr>
              <w:t>ętych ze statku powietrznego</w:t>
            </w:r>
          </w:p>
        </w:tc>
      </w:tr>
      <w:tr w:rsidR="00456351" w:rsidRPr="00456351" w14:paraId="2F90E0C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BA2BF9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4</w:t>
            </w:r>
          </w:p>
        </w:tc>
        <w:tc>
          <w:tcPr>
            <w:tcW w:w="3420" w:type="dxa"/>
            <w:shd w:val="clear" w:color="auto" w:fill="auto"/>
          </w:tcPr>
          <w:p w14:paraId="2D9D3177" w14:textId="5AA817DC" w:rsidR="000F1DE0" w:rsidRPr="00456351" w:rsidRDefault="00FD1BFE" w:rsidP="00EC2BB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Obiekt do realizacji obsługi </w:t>
            </w:r>
            <w:r w:rsidR="00EC2BB0" w:rsidRPr="00456351">
              <w:rPr>
                <w:b w:val="0"/>
                <w:color w:val="auto"/>
              </w:rPr>
              <w:t>(wybór, organizacja, czystość i ograniczenia środowiskowe)</w:t>
            </w:r>
          </w:p>
        </w:tc>
        <w:tc>
          <w:tcPr>
            <w:tcW w:w="3242" w:type="dxa"/>
            <w:shd w:val="clear" w:color="auto" w:fill="auto"/>
          </w:tcPr>
          <w:p w14:paraId="027F76D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60(b)/(e)/(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FE594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7</w:t>
            </w:r>
          </w:p>
        </w:tc>
        <w:tc>
          <w:tcPr>
            <w:tcW w:w="6680" w:type="dxa"/>
            <w:shd w:val="clear" w:color="auto" w:fill="auto"/>
          </w:tcPr>
          <w:p w14:paraId="2EB34CAA" w14:textId="7EB5D384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Standardy czystości w obiektach obsługowych</w:t>
            </w:r>
          </w:p>
        </w:tc>
      </w:tr>
      <w:tr w:rsidR="00456351" w:rsidRPr="00456351" w14:paraId="48171F9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40B6BD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5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535BAA7" w14:textId="736938AB" w:rsidR="000F1DE0" w:rsidRPr="00456351" w:rsidRDefault="00FD1BFE" w:rsidP="007C52F2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onanie obsługi</w:t>
            </w:r>
            <w:r w:rsidR="005331B5" w:rsidRPr="00456351">
              <w:rPr>
                <w:b w:val="0"/>
                <w:color w:val="auto"/>
              </w:rPr>
              <w:t xml:space="preserve"> </w:t>
            </w:r>
            <w:r w:rsidR="007C52F2" w:rsidRPr="00456351">
              <w:rPr>
                <w:b w:val="0"/>
                <w:color w:val="auto"/>
              </w:rPr>
              <w:t>i</w:t>
            </w:r>
            <w:r w:rsidR="005331B5" w:rsidRPr="00456351">
              <w:rPr>
                <w:b w:val="0"/>
                <w:color w:val="auto"/>
              </w:rPr>
              <w:t xml:space="preserve"> </w:t>
            </w:r>
            <w:r w:rsidR="00EC2BB0" w:rsidRPr="00456351">
              <w:rPr>
                <w:b w:val="0"/>
                <w:color w:val="auto"/>
              </w:rPr>
              <w:t>standard</w:t>
            </w:r>
            <w:r w:rsidR="007C52F2" w:rsidRPr="00456351">
              <w:rPr>
                <w:b w:val="0"/>
                <w:color w:val="auto"/>
              </w:rPr>
              <w:t xml:space="preserve"> obsługi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9466971" w14:textId="1892AB61" w:rsidR="000F1DE0" w:rsidRPr="00456351" w:rsidRDefault="000F1DE0" w:rsidP="005331B5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CAO.A.095(a)(1); CAO.A.060(c); </w:t>
            </w:r>
            <w:r w:rsidR="005331B5" w:rsidRPr="00456351">
              <w:rPr>
                <w:b w:val="0"/>
                <w:color w:val="auto"/>
              </w:rPr>
              <w:t>Dodatek</w:t>
            </w:r>
            <w:r w:rsidRPr="00456351">
              <w:rPr>
                <w:b w:val="0"/>
                <w:color w:val="auto"/>
              </w:rPr>
              <w:t xml:space="preserve"> I p</w:t>
            </w:r>
            <w:r w:rsidR="005331B5" w:rsidRPr="00456351">
              <w:rPr>
                <w:b w:val="0"/>
                <w:color w:val="auto"/>
              </w:rPr>
              <w:t>unkt</w:t>
            </w:r>
            <w:r w:rsidRPr="00456351">
              <w:rPr>
                <w:b w:val="0"/>
                <w:color w:val="auto"/>
              </w:rPr>
              <w:t xml:space="preserve"> (b)/(c)/(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7E68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6</w:t>
            </w:r>
          </w:p>
        </w:tc>
        <w:tc>
          <w:tcPr>
            <w:tcW w:w="6680" w:type="dxa"/>
            <w:shd w:val="clear" w:color="auto" w:fill="auto"/>
          </w:tcPr>
          <w:p w14:paraId="0A64622D" w14:textId="345DC489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orzystanie z narzędzi i sprzętu przez personel (w tym narzędzia alternatywne)</w:t>
            </w:r>
          </w:p>
        </w:tc>
      </w:tr>
      <w:tr w:rsidR="00456351" w:rsidRPr="00456351" w14:paraId="25B3C8A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A244D2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DB1CFA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979044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2A4F46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9</w:t>
            </w:r>
          </w:p>
        </w:tc>
        <w:tc>
          <w:tcPr>
            <w:tcW w:w="6680" w:type="dxa"/>
            <w:shd w:val="clear" w:color="auto" w:fill="auto"/>
          </w:tcPr>
          <w:p w14:paraId="4D3FDAA5" w14:textId="42A0282F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napraw</w:t>
            </w:r>
          </w:p>
        </w:tc>
      </w:tr>
      <w:tr w:rsidR="00456351" w:rsidRPr="00456351" w14:paraId="42A318BD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D24966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FAB36B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660404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8F16F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0</w:t>
            </w:r>
          </w:p>
        </w:tc>
        <w:tc>
          <w:tcPr>
            <w:tcW w:w="6680" w:type="dxa"/>
            <w:shd w:val="clear" w:color="auto" w:fill="auto"/>
          </w:tcPr>
          <w:p w14:paraId="2D70275E" w14:textId="16FEA9B2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gram zgodności obsługi statku powietrznego</w:t>
            </w:r>
          </w:p>
        </w:tc>
      </w:tr>
      <w:tr w:rsidR="00456351" w:rsidRPr="00456351" w14:paraId="68B0B65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5F8F17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A541DC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808047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9FE52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1</w:t>
            </w:r>
          </w:p>
        </w:tc>
        <w:tc>
          <w:tcPr>
            <w:tcW w:w="6680" w:type="dxa"/>
            <w:shd w:val="clear" w:color="auto" w:fill="auto"/>
          </w:tcPr>
          <w:p w14:paraId="6F27E608" w14:textId="6F5B8239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dla Dyrektyw Zdatności</w:t>
            </w:r>
          </w:p>
        </w:tc>
      </w:tr>
      <w:tr w:rsidR="00456351" w:rsidRPr="00456351" w14:paraId="3242D0A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E4F338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F79277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5EC2DD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A765A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2</w:t>
            </w:r>
          </w:p>
        </w:tc>
        <w:tc>
          <w:tcPr>
            <w:tcW w:w="6680" w:type="dxa"/>
            <w:shd w:val="clear" w:color="auto" w:fill="auto"/>
          </w:tcPr>
          <w:p w14:paraId="40F280C5" w14:textId="5B3C3F27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pcjonalna procedura modyfikacji</w:t>
            </w:r>
          </w:p>
        </w:tc>
      </w:tr>
      <w:tr w:rsidR="00456351" w:rsidRPr="00456351" w14:paraId="23EF7AF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484B23E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5AE411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90320B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09CEE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6</w:t>
            </w:r>
          </w:p>
        </w:tc>
        <w:tc>
          <w:tcPr>
            <w:tcW w:w="6680" w:type="dxa"/>
            <w:shd w:val="clear" w:color="auto" w:fill="auto"/>
          </w:tcPr>
          <w:p w14:paraId="0B53ABB8" w14:textId="19D46BE7" w:rsidR="000F1DE0" w:rsidRPr="00456351" w:rsidRDefault="00E04AED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poświadczenia obsługi</w:t>
            </w:r>
          </w:p>
        </w:tc>
      </w:tr>
      <w:tr w:rsidR="00456351" w:rsidRPr="00456351" w14:paraId="0CD3E3C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354D871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lastRenderedPageBreak/>
              <w:t>C.6</w:t>
            </w:r>
          </w:p>
        </w:tc>
        <w:tc>
          <w:tcPr>
            <w:tcW w:w="3420" w:type="dxa"/>
            <w:shd w:val="clear" w:color="auto" w:fill="auto"/>
          </w:tcPr>
          <w:p w14:paraId="7A442EA8" w14:textId="57DD42C3" w:rsidR="000F1DE0" w:rsidRPr="00456351" w:rsidRDefault="00EC2BB0" w:rsidP="00EC2BB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apobieganie błędom w obsłudze</w:t>
            </w:r>
          </w:p>
        </w:tc>
        <w:tc>
          <w:tcPr>
            <w:tcW w:w="3242" w:type="dxa"/>
            <w:shd w:val="clear" w:color="auto" w:fill="auto"/>
          </w:tcPr>
          <w:p w14:paraId="24BED0C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60(g)/(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5D26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5</w:t>
            </w:r>
          </w:p>
        </w:tc>
        <w:tc>
          <w:tcPr>
            <w:tcW w:w="6680" w:type="dxa"/>
            <w:shd w:val="clear" w:color="auto" w:fill="auto"/>
          </w:tcPr>
          <w:p w14:paraId="5B9561C0" w14:textId="24F6C907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wykrywania i usuwania błędów w obsłudze.</w:t>
            </w:r>
          </w:p>
        </w:tc>
      </w:tr>
      <w:tr w:rsidR="00456351" w:rsidRPr="00456351" w14:paraId="25F951D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37D6521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7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418EFF0" w14:textId="5213A421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rytyczne zadania obsługowe i metoda wychwytywania błędów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3BB9960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60(h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BCEA6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3</w:t>
            </w:r>
          </w:p>
        </w:tc>
        <w:tc>
          <w:tcPr>
            <w:tcW w:w="6680" w:type="dxa"/>
            <w:shd w:val="clear" w:color="auto" w:fill="auto"/>
          </w:tcPr>
          <w:p w14:paraId="3F7927D1" w14:textId="70963DC9" w:rsidR="000F1DE0" w:rsidRPr="00456351" w:rsidRDefault="00E04AED" w:rsidP="00E04AED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Krytyczne zadania obsługowe i metoda wychwytywania błędów</w:t>
            </w:r>
          </w:p>
        </w:tc>
      </w:tr>
      <w:tr w:rsidR="00456351" w:rsidRPr="00456351" w14:paraId="0026373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68C4B76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DBD13F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9B4600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D57A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7</w:t>
            </w:r>
          </w:p>
        </w:tc>
        <w:tc>
          <w:tcPr>
            <w:tcW w:w="6680" w:type="dxa"/>
            <w:shd w:val="clear" w:color="auto" w:fill="auto"/>
          </w:tcPr>
          <w:p w14:paraId="33C3F8A2" w14:textId="1A1F008F" w:rsidR="000F1DE0" w:rsidRPr="00456351" w:rsidRDefault="00E04AED" w:rsidP="00995E4B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linii dla krytycznych zada</w:t>
            </w:r>
            <w:r w:rsidR="00995E4B" w:rsidRPr="00456351">
              <w:rPr>
                <w:b w:val="0"/>
                <w:color w:val="auto"/>
              </w:rPr>
              <w:t>ń</w:t>
            </w:r>
            <w:r w:rsidRPr="00456351">
              <w:rPr>
                <w:b w:val="0"/>
                <w:color w:val="auto"/>
              </w:rPr>
              <w:t xml:space="preserve"> obsługow</w:t>
            </w:r>
            <w:r w:rsidR="00995E4B" w:rsidRPr="00456351">
              <w:rPr>
                <w:b w:val="0"/>
                <w:color w:val="auto"/>
              </w:rPr>
              <w:t>ych</w:t>
            </w:r>
            <w:r w:rsidRPr="00456351">
              <w:rPr>
                <w:b w:val="0"/>
                <w:color w:val="auto"/>
              </w:rPr>
              <w:t xml:space="preserve"> i metoda wychwytywania błędów</w:t>
            </w:r>
          </w:p>
        </w:tc>
      </w:tr>
      <w:tr w:rsidR="00456351" w:rsidRPr="00456351" w14:paraId="1933653F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520328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8</w:t>
            </w:r>
          </w:p>
        </w:tc>
        <w:tc>
          <w:tcPr>
            <w:tcW w:w="3420" w:type="dxa"/>
            <w:shd w:val="clear" w:color="auto" w:fill="auto"/>
          </w:tcPr>
          <w:p w14:paraId="4F407709" w14:textId="3C935229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twarzanie</w:t>
            </w:r>
          </w:p>
        </w:tc>
        <w:tc>
          <w:tcPr>
            <w:tcW w:w="3242" w:type="dxa"/>
            <w:shd w:val="clear" w:color="auto" w:fill="auto"/>
          </w:tcPr>
          <w:p w14:paraId="7723696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20(c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8EE1F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18809DD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67F8135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3BFE13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9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32F4E06" w14:textId="32F5230E" w:rsidR="000F1DE0" w:rsidRPr="00456351" w:rsidRDefault="00995E4B" w:rsidP="007C52F2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bowiązki personelu poświadczającego i poświadczeni</w:t>
            </w:r>
            <w:r w:rsidR="007C52F2" w:rsidRPr="00456351">
              <w:rPr>
                <w:b w:val="0"/>
                <w:color w:val="auto"/>
              </w:rPr>
              <w:t>e</w:t>
            </w:r>
            <w:r w:rsidRPr="00456351">
              <w:rPr>
                <w:b w:val="0"/>
                <w:color w:val="auto"/>
              </w:rPr>
              <w:t xml:space="preserve"> obsługi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58D1169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40(a); CAO.A.065; CAO.A.070; CAO.A.095(a)(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5D8E7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1</w:t>
            </w:r>
          </w:p>
        </w:tc>
        <w:tc>
          <w:tcPr>
            <w:tcW w:w="6680" w:type="dxa"/>
            <w:shd w:val="clear" w:color="auto" w:fill="auto"/>
          </w:tcPr>
          <w:p w14:paraId="682ED6EC" w14:textId="754784F7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dla Dyrektyw Zdatności</w:t>
            </w:r>
          </w:p>
        </w:tc>
      </w:tr>
      <w:tr w:rsidR="00456351" w:rsidRPr="00456351" w14:paraId="631E70E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330A06B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2B11AE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7F613FF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DFEE3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6</w:t>
            </w:r>
          </w:p>
        </w:tc>
        <w:tc>
          <w:tcPr>
            <w:tcW w:w="6680" w:type="dxa"/>
            <w:shd w:val="clear" w:color="auto" w:fill="auto"/>
          </w:tcPr>
          <w:p w14:paraId="39C203F4" w14:textId="66D5C8D9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poświadczenia obsługi </w:t>
            </w:r>
          </w:p>
        </w:tc>
      </w:tr>
      <w:tr w:rsidR="00456351" w:rsidRPr="00456351" w14:paraId="19452504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1DED9F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D5B9B9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E6D9E3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E5A94A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4</w:t>
            </w:r>
          </w:p>
        </w:tc>
        <w:tc>
          <w:tcPr>
            <w:tcW w:w="6680" w:type="dxa"/>
            <w:shd w:val="clear" w:color="auto" w:fill="auto"/>
          </w:tcPr>
          <w:p w14:paraId="4405456C" w14:textId="34A4483E" w:rsidR="000F1DE0" w:rsidRPr="00456351" w:rsidRDefault="009F6C56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bsługi liniowej wypełnienia technicznego dziennika pokładowego</w:t>
            </w:r>
          </w:p>
        </w:tc>
      </w:tr>
      <w:tr w:rsidR="00456351" w:rsidRPr="00456351" w14:paraId="2A769AA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CA9C9B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8AB70D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1414539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AD7111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4.2</w:t>
            </w:r>
          </w:p>
        </w:tc>
        <w:tc>
          <w:tcPr>
            <w:tcW w:w="6680" w:type="dxa"/>
            <w:shd w:val="clear" w:color="auto" w:fill="auto"/>
          </w:tcPr>
          <w:p w14:paraId="57B734EF" w14:textId="473248E0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y operatora i formalności </w:t>
            </w:r>
          </w:p>
        </w:tc>
      </w:tr>
      <w:tr w:rsidR="00456351" w:rsidRPr="00456351" w14:paraId="289B2F9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2317CCB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31640D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67C2F5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4BC88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6</w:t>
            </w:r>
          </w:p>
        </w:tc>
        <w:tc>
          <w:tcPr>
            <w:tcW w:w="6680" w:type="dxa"/>
            <w:shd w:val="clear" w:color="auto" w:fill="auto"/>
          </w:tcPr>
          <w:p w14:paraId="1F58B16C" w14:textId="01CC2669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BSŁUGI OPERATORA</w:t>
            </w:r>
          </w:p>
        </w:tc>
      </w:tr>
      <w:tr w:rsidR="00456351" w:rsidRPr="00456351" w14:paraId="152310B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647C6B0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0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4238CFE" w14:textId="0738071F" w:rsidR="000F1DE0" w:rsidRPr="00456351" w:rsidRDefault="00F86CED" w:rsidP="00995E4B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Usterki</w:t>
            </w:r>
            <w:r w:rsidR="00995E4B" w:rsidRPr="00456351">
              <w:rPr>
                <w:b w:val="0"/>
                <w:color w:val="auto"/>
              </w:rPr>
              <w:t xml:space="preserve"> powstałe podczas obsługi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32E4B9C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75(b)(6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B6CD8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5</w:t>
            </w:r>
          </w:p>
        </w:tc>
        <w:tc>
          <w:tcPr>
            <w:tcW w:w="6680" w:type="dxa"/>
            <w:shd w:val="clear" w:color="auto" w:fill="auto"/>
          </w:tcPr>
          <w:p w14:paraId="7EF842AE" w14:textId="4591B1AE" w:rsidR="000F1DE0" w:rsidRPr="00456351" w:rsidRDefault="00995E4B" w:rsidP="00C35424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Usunięcie </w:t>
            </w:r>
            <w:r w:rsidR="00C35424" w:rsidRPr="00456351">
              <w:rPr>
                <w:b w:val="0"/>
                <w:color w:val="auto"/>
              </w:rPr>
              <w:t>usterek</w:t>
            </w:r>
            <w:r w:rsidRPr="00456351">
              <w:rPr>
                <w:b w:val="0"/>
                <w:color w:val="auto"/>
              </w:rPr>
              <w:t xml:space="preserve"> powstałych podczas </w:t>
            </w:r>
            <w:r w:rsidR="00AE4605" w:rsidRPr="00456351">
              <w:rPr>
                <w:b w:val="0"/>
                <w:color w:val="auto"/>
              </w:rPr>
              <w:t>obsługi hangarowej</w:t>
            </w:r>
          </w:p>
        </w:tc>
      </w:tr>
      <w:tr w:rsidR="00456351" w:rsidRPr="00456351" w14:paraId="1DC761C8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D44E79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7746A2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281981A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8EFC6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8</w:t>
            </w:r>
          </w:p>
        </w:tc>
        <w:tc>
          <w:tcPr>
            <w:tcW w:w="6680" w:type="dxa"/>
            <w:shd w:val="clear" w:color="auto" w:fill="auto"/>
          </w:tcPr>
          <w:p w14:paraId="0976632D" w14:textId="73CBD3E0" w:rsidR="000F1DE0" w:rsidRPr="00456351" w:rsidRDefault="00AE4605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Zgłaszanie usterek właściwemu organowi / operatorowi / producentowi</w:t>
            </w:r>
          </w:p>
        </w:tc>
      </w:tr>
      <w:tr w:rsidR="00456351" w:rsidRPr="00456351" w14:paraId="01782656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4FF047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65BBFD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8DAACA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1EB34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3</w:t>
            </w:r>
          </w:p>
        </w:tc>
        <w:tc>
          <w:tcPr>
            <w:tcW w:w="6680" w:type="dxa"/>
            <w:shd w:val="clear" w:color="auto" w:fill="auto"/>
          </w:tcPr>
          <w:p w14:paraId="1CD06324" w14:textId="3E679808" w:rsidR="000F1DE0" w:rsidRPr="00456351" w:rsidRDefault="00AE4605" w:rsidP="00C35424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Kontrola defektów i powtarzających się </w:t>
            </w:r>
            <w:r w:rsidR="00C35424" w:rsidRPr="00456351">
              <w:rPr>
                <w:b w:val="0"/>
                <w:color w:val="auto"/>
              </w:rPr>
              <w:t>usterek</w:t>
            </w:r>
            <w:r w:rsidRPr="00456351">
              <w:rPr>
                <w:b w:val="0"/>
                <w:color w:val="auto"/>
              </w:rPr>
              <w:t xml:space="preserve"> podczas obsługi liniowej</w:t>
            </w:r>
          </w:p>
        </w:tc>
      </w:tr>
      <w:tr w:rsidR="00456351" w:rsidRPr="00456351" w14:paraId="30151563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96364F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1</w:t>
            </w:r>
          </w:p>
        </w:tc>
        <w:tc>
          <w:tcPr>
            <w:tcW w:w="3420" w:type="dxa"/>
            <w:shd w:val="clear" w:color="auto" w:fill="auto"/>
          </w:tcPr>
          <w:p w14:paraId="75245820" w14:textId="059FBCE9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Obsługa poza zatwierdzoną lokalizacją</w:t>
            </w:r>
          </w:p>
        </w:tc>
        <w:tc>
          <w:tcPr>
            <w:tcW w:w="3242" w:type="dxa"/>
            <w:shd w:val="clear" w:color="auto" w:fill="auto"/>
          </w:tcPr>
          <w:p w14:paraId="0E55C2A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95(a)(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186FD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438713F2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7200F16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33E2551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2</w:t>
            </w:r>
          </w:p>
        </w:tc>
        <w:tc>
          <w:tcPr>
            <w:tcW w:w="3420" w:type="dxa"/>
            <w:shd w:val="clear" w:color="auto" w:fill="auto"/>
          </w:tcPr>
          <w:p w14:paraId="0CE69924" w14:textId="6869A96D" w:rsidR="000F1DE0" w:rsidRPr="00456351" w:rsidRDefault="00995E4B" w:rsidP="00995E4B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obsługi podzespołów w ramach uprawnień na samolot lub silnik</w:t>
            </w:r>
          </w:p>
        </w:tc>
        <w:tc>
          <w:tcPr>
            <w:tcW w:w="3242" w:type="dxa"/>
            <w:shd w:val="clear" w:color="auto" w:fill="auto"/>
          </w:tcPr>
          <w:p w14:paraId="058DA863" w14:textId="270967AB" w:rsidR="000F1DE0" w:rsidRPr="00456351" w:rsidRDefault="001D717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Dodatek</w:t>
            </w:r>
            <w:r w:rsidR="000F1DE0" w:rsidRPr="00456351">
              <w:rPr>
                <w:b w:val="0"/>
                <w:color w:val="auto"/>
              </w:rPr>
              <w:t xml:space="preserve"> I </w:t>
            </w:r>
            <w:r w:rsidRPr="00456351">
              <w:rPr>
                <w:b w:val="0"/>
                <w:color w:val="auto"/>
              </w:rPr>
              <w:t>punkt</w:t>
            </w:r>
            <w:r w:rsidR="000F1DE0" w:rsidRPr="00456351">
              <w:rPr>
                <w:b w:val="0"/>
                <w:color w:val="auto"/>
              </w:rPr>
              <w:t xml:space="preserve"> (b)/(c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819B2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552B1CE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23F8D4D2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2939152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3</w:t>
            </w:r>
          </w:p>
        </w:tc>
        <w:tc>
          <w:tcPr>
            <w:tcW w:w="3420" w:type="dxa"/>
            <w:shd w:val="clear" w:color="auto" w:fill="auto"/>
          </w:tcPr>
          <w:p w14:paraId="0DEDE113" w14:textId="38DABF74" w:rsidR="000F1DE0" w:rsidRPr="00456351" w:rsidRDefault="00995E4B" w:rsidP="00995E4B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rocedura wykonania obsługi na zabudowanym silniku </w:t>
            </w:r>
            <w:r w:rsidR="000F1DE0" w:rsidRPr="00456351">
              <w:rPr>
                <w:b w:val="0"/>
                <w:color w:val="auto"/>
              </w:rPr>
              <w:t>(</w:t>
            </w:r>
            <w:r w:rsidRPr="00456351">
              <w:rPr>
                <w:b w:val="0"/>
                <w:color w:val="auto"/>
              </w:rPr>
              <w:t>lub podzespole</w:t>
            </w:r>
            <w:r w:rsidR="000F1DE0" w:rsidRPr="00456351">
              <w:rPr>
                <w:b w:val="0"/>
                <w:color w:val="auto"/>
              </w:rPr>
              <w:t xml:space="preserve">) </w:t>
            </w:r>
            <w:r w:rsidRPr="00456351">
              <w:rPr>
                <w:b w:val="0"/>
                <w:color w:val="auto"/>
              </w:rPr>
              <w:t>w ramach uprawnień na  silnik</w:t>
            </w:r>
            <w:r w:rsidR="001D7177" w:rsidRPr="00456351">
              <w:rPr>
                <w:b w:val="0"/>
                <w:color w:val="auto"/>
              </w:rPr>
              <w:t xml:space="preserve"> </w:t>
            </w:r>
            <w:r w:rsidR="000F1DE0" w:rsidRPr="00456351">
              <w:rPr>
                <w:b w:val="0"/>
                <w:color w:val="auto"/>
              </w:rPr>
              <w:t>(</w:t>
            </w:r>
            <w:r w:rsidRPr="00456351">
              <w:rPr>
                <w:b w:val="0"/>
                <w:color w:val="auto"/>
              </w:rPr>
              <w:t>lub podzespół</w:t>
            </w:r>
            <w:r w:rsidR="000F1DE0" w:rsidRPr="00456351">
              <w:rPr>
                <w:b w:val="0"/>
                <w:color w:val="auto"/>
              </w:rPr>
              <w:t>)</w:t>
            </w:r>
          </w:p>
        </w:tc>
        <w:tc>
          <w:tcPr>
            <w:tcW w:w="3242" w:type="dxa"/>
            <w:shd w:val="clear" w:color="auto" w:fill="auto"/>
          </w:tcPr>
          <w:p w14:paraId="79E05031" w14:textId="2191B203" w:rsidR="000F1DE0" w:rsidRPr="00456351" w:rsidRDefault="001D7177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Dodatek</w:t>
            </w:r>
            <w:r w:rsidR="000F1DE0" w:rsidRPr="00456351">
              <w:rPr>
                <w:b w:val="0"/>
                <w:color w:val="auto"/>
              </w:rPr>
              <w:t xml:space="preserve"> I </w:t>
            </w:r>
            <w:r w:rsidRPr="00456351">
              <w:rPr>
                <w:b w:val="0"/>
                <w:color w:val="auto"/>
              </w:rPr>
              <w:t>punkt</w:t>
            </w:r>
            <w:r w:rsidR="000F1DE0" w:rsidRPr="00456351">
              <w:rPr>
                <w:b w:val="0"/>
                <w:color w:val="auto"/>
              </w:rPr>
              <w:t xml:space="preserve"> (c)/(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717425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74816B2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77E74EFC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1C0936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4</w:t>
            </w:r>
          </w:p>
          <w:p w14:paraId="2877387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  <w:p w14:paraId="00BF282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073DC46" w14:textId="793F73BD" w:rsidR="000F1DE0" w:rsidRPr="00456351" w:rsidRDefault="00995E4B" w:rsidP="00995E4B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specjalne</w:t>
            </w:r>
            <w:r w:rsidR="000F1DE0" w:rsidRPr="00456351">
              <w:rPr>
                <w:b w:val="0"/>
                <w:color w:val="auto"/>
              </w:rPr>
              <w:t xml:space="preserve"> (</w:t>
            </w:r>
            <w:r w:rsidRPr="00456351">
              <w:rPr>
                <w:b w:val="0"/>
                <w:color w:val="auto"/>
              </w:rPr>
              <w:t>zadania specjalistyczne</w:t>
            </w:r>
            <w:r w:rsidR="000F1DE0" w:rsidRPr="00456351">
              <w:rPr>
                <w:b w:val="0"/>
                <w:color w:val="auto"/>
              </w:rPr>
              <w:t xml:space="preserve">, NDT, </w:t>
            </w:r>
            <w:r w:rsidRPr="00456351">
              <w:rPr>
                <w:b w:val="0"/>
                <w:color w:val="auto"/>
              </w:rPr>
              <w:t>pracujący silnik</w:t>
            </w:r>
            <w:r w:rsidR="000F1DE0" w:rsidRPr="00456351">
              <w:rPr>
                <w:b w:val="0"/>
                <w:color w:val="auto"/>
              </w:rPr>
              <w:t>…)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37D63230" w14:textId="1792A45C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CAO.A.030(a); </w:t>
            </w:r>
            <w:r w:rsidR="001D7177" w:rsidRPr="00456351">
              <w:rPr>
                <w:b w:val="0"/>
                <w:color w:val="auto"/>
              </w:rPr>
              <w:t>Dodatek</w:t>
            </w:r>
            <w:r w:rsidRPr="00456351">
              <w:rPr>
                <w:b w:val="0"/>
                <w:color w:val="auto"/>
              </w:rPr>
              <w:t xml:space="preserve"> I </w:t>
            </w:r>
            <w:r w:rsidR="001D7177" w:rsidRPr="00456351">
              <w:rPr>
                <w:b w:val="0"/>
                <w:color w:val="auto"/>
              </w:rPr>
              <w:t>punkt</w:t>
            </w:r>
            <w:r w:rsidRPr="00456351">
              <w:rPr>
                <w:b w:val="0"/>
                <w:color w:val="auto"/>
              </w:rPr>
              <w:t xml:space="preserve"> (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5028B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9</w:t>
            </w:r>
          </w:p>
        </w:tc>
        <w:tc>
          <w:tcPr>
            <w:tcW w:w="6680" w:type="dxa"/>
            <w:shd w:val="clear" w:color="auto" w:fill="auto"/>
          </w:tcPr>
          <w:p w14:paraId="3135CC31" w14:textId="3C03CEE5" w:rsidR="000F1DE0" w:rsidRPr="00456351" w:rsidRDefault="00AE4605" w:rsidP="00AE4605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a napraw</w:t>
            </w:r>
          </w:p>
        </w:tc>
      </w:tr>
      <w:tr w:rsidR="00456351" w:rsidRPr="00456351" w14:paraId="039F217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7FCE1BE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11208A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4BE3838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39B21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4</w:t>
            </w:r>
          </w:p>
        </w:tc>
        <w:tc>
          <w:tcPr>
            <w:tcW w:w="6680" w:type="dxa"/>
            <w:shd w:val="clear" w:color="auto" w:fill="auto"/>
          </w:tcPr>
          <w:p w14:paraId="2A72640A" w14:textId="132F7D4E" w:rsidR="000F1DE0" w:rsidRPr="00456351" w:rsidRDefault="00AE4605" w:rsidP="000F1DE0">
            <w:pPr>
              <w:jc w:val="both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Odniesienie do określonych procedur obsługi, takich jak </w:t>
            </w:r>
            <w:r w:rsidR="000F1DE0" w:rsidRPr="00456351">
              <w:rPr>
                <w:b w:val="0"/>
                <w:color w:val="auto"/>
              </w:rPr>
              <w:t>-</w:t>
            </w:r>
          </w:p>
          <w:p w14:paraId="0174B053" w14:textId="402E589C" w:rsidR="000F1DE0" w:rsidRPr="00456351" w:rsidRDefault="000F1DE0" w:rsidP="000F1DE0">
            <w:pPr>
              <w:jc w:val="both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— </w:t>
            </w:r>
            <w:r w:rsidR="00A425A3" w:rsidRPr="00456351">
              <w:rPr>
                <w:b w:val="0"/>
                <w:color w:val="auto"/>
              </w:rPr>
              <w:t>Procedury uruchomienia silnika</w:t>
            </w:r>
          </w:p>
          <w:p w14:paraId="749D07B6" w14:textId="09F8C53C" w:rsidR="000F1DE0" w:rsidRPr="00456351" w:rsidRDefault="000F1DE0" w:rsidP="000F1DE0">
            <w:pPr>
              <w:jc w:val="both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— </w:t>
            </w:r>
            <w:r w:rsidR="00A425A3" w:rsidRPr="00456351">
              <w:rPr>
                <w:b w:val="0"/>
                <w:color w:val="auto"/>
              </w:rPr>
              <w:t xml:space="preserve">Procedury </w:t>
            </w:r>
            <w:r w:rsidR="001D7177" w:rsidRPr="00456351">
              <w:rPr>
                <w:b w:val="0"/>
                <w:color w:val="auto"/>
              </w:rPr>
              <w:t>uruchomienia urządzeń ciśnieniowych</w:t>
            </w:r>
            <w:r w:rsidR="00A425A3" w:rsidRPr="00456351">
              <w:rPr>
                <w:b w:val="0"/>
                <w:color w:val="auto"/>
              </w:rPr>
              <w:t xml:space="preserve"> statku powietrznego</w:t>
            </w:r>
          </w:p>
          <w:p w14:paraId="473DCDB9" w14:textId="02BDE354" w:rsidR="000F1DE0" w:rsidRPr="00456351" w:rsidRDefault="000F1DE0" w:rsidP="000F1DE0">
            <w:pPr>
              <w:jc w:val="both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— </w:t>
            </w:r>
            <w:r w:rsidR="00A425A3" w:rsidRPr="00456351">
              <w:rPr>
                <w:b w:val="0"/>
                <w:color w:val="auto"/>
              </w:rPr>
              <w:t>Procedury holowania statku powietrznego</w:t>
            </w:r>
          </w:p>
          <w:p w14:paraId="290A1A49" w14:textId="5B1F2020" w:rsidR="000F1DE0" w:rsidRPr="00456351" w:rsidRDefault="000F1DE0" w:rsidP="00A425A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— </w:t>
            </w:r>
            <w:r w:rsidR="00A425A3" w:rsidRPr="00456351">
              <w:rPr>
                <w:b w:val="0"/>
                <w:color w:val="auto"/>
              </w:rPr>
              <w:t>Procedury kołowania statkiem powietrznym</w:t>
            </w:r>
          </w:p>
        </w:tc>
      </w:tr>
      <w:tr w:rsidR="00456351" w:rsidRPr="00456351" w14:paraId="67639FA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0AD3758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D505E5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3F40D09B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8F946A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2.2</w:t>
            </w:r>
          </w:p>
        </w:tc>
        <w:tc>
          <w:tcPr>
            <w:tcW w:w="6680" w:type="dxa"/>
            <w:shd w:val="clear" w:color="auto" w:fill="auto"/>
          </w:tcPr>
          <w:p w14:paraId="033D72A4" w14:textId="5E8F3764" w:rsidR="000F1DE0" w:rsidRPr="00456351" w:rsidRDefault="00A425A3" w:rsidP="001D717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obsługi liniowej związane z obsługą / tankowaniem / odladzaniem, w tym inspekcja pod kątem usunięcia resztek płynu odladzającego / przeciwoblodzeniowego itp.</w:t>
            </w:r>
          </w:p>
        </w:tc>
      </w:tr>
      <w:tr w:rsidR="00456351" w:rsidRPr="00456351" w14:paraId="50C4D50F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3F155C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.15</w:t>
            </w:r>
          </w:p>
        </w:tc>
        <w:tc>
          <w:tcPr>
            <w:tcW w:w="3420" w:type="dxa"/>
            <w:shd w:val="clear" w:color="auto" w:fill="auto"/>
          </w:tcPr>
          <w:p w14:paraId="0C74073D" w14:textId="7A25ED04" w:rsidR="000F1DE0" w:rsidRPr="00456351" w:rsidRDefault="00995E4B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danie ARC w oparciu o uprawnienia obsługi</w:t>
            </w:r>
          </w:p>
        </w:tc>
        <w:tc>
          <w:tcPr>
            <w:tcW w:w="3242" w:type="dxa"/>
            <w:shd w:val="clear" w:color="auto" w:fill="auto"/>
          </w:tcPr>
          <w:p w14:paraId="5A466A2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CAO.A.095(c)(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624BF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29</w:t>
            </w:r>
          </w:p>
        </w:tc>
        <w:tc>
          <w:tcPr>
            <w:tcW w:w="6680" w:type="dxa"/>
            <w:shd w:val="clear" w:color="auto" w:fill="auto"/>
          </w:tcPr>
          <w:p w14:paraId="0808B2ED" w14:textId="6AB003D1" w:rsidR="000F1DE0" w:rsidRPr="00456351" w:rsidRDefault="00A425A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Procedury i dokumentacja przeglądu zdatności do lotu dla statków powietrznych ELA1 nieuczestniczących w operacjach komercyjnych</w:t>
            </w:r>
          </w:p>
        </w:tc>
      </w:tr>
      <w:tr w:rsidR="00456351" w:rsidRPr="00456351" w14:paraId="38C61E17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7632" w:type="dxa"/>
            <w:gridSpan w:val="3"/>
            <w:shd w:val="clear" w:color="auto" w:fill="D9D9D9" w:themeFill="background1" w:themeFillShade="D9"/>
          </w:tcPr>
          <w:p w14:paraId="2A2E8BAC" w14:textId="51016834" w:rsidR="000F1DE0" w:rsidRPr="00456351" w:rsidRDefault="000F1DE0" w:rsidP="00995E4B">
            <w:pPr>
              <w:jc w:val="center"/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PART E – </w:t>
            </w:r>
            <w:r w:rsidR="00995E4B" w:rsidRPr="00456351">
              <w:rPr>
                <w:b w:val="0"/>
                <w:color w:val="auto"/>
              </w:rPr>
              <w:t>DOKUMENTY WSPOMAGAJĄ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B11C8D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D9D9D9" w:themeFill="background1" w:themeFillShade="D9"/>
          </w:tcPr>
          <w:p w14:paraId="63A1299B" w14:textId="77777777" w:rsidR="000F1DE0" w:rsidRPr="00456351" w:rsidRDefault="000F1DE0" w:rsidP="000F1DE0">
            <w:pPr>
              <w:jc w:val="center"/>
              <w:rPr>
                <w:b w:val="0"/>
                <w:color w:val="auto"/>
              </w:rPr>
            </w:pPr>
          </w:p>
        </w:tc>
      </w:tr>
      <w:tr w:rsidR="00456351" w:rsidRPr="00456351" w14:paraId="514B491A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 w:val="restart"/>
            <w:shd w:val="clear" w:color="auto" w:fill="D9D9D9" w:themeFill="background1" w:themeFillShade="D9"/>
          </w:tcPr>
          <w:p w14:paraId="237D18B9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E.1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12A25CF" w14:textId="52BEA6D3" w:rsidR="000F1DE0" w:rsidRPr="00456351" w:rsidRDefault="00A425A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</w:t>
            </w:r>
            <w:r w:rsidR="00995E4B" w:rsidRPr="00456351">
              <w:rPr>
                <w:b w:val="0"/>
                <w:color w:val="auto"/>
              </w:rPr>
              <w:t>zory dokumentów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18F93D4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B1C1A3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5.1</w:t>
            </w:r>
          </w:p>
        </w:tc>
        <w:tc>
          <w:tcPr>
            <w:tcW w:w="6680" w:type="dxa"/>
            <w:shd w:val="clear" w:color="auto" w:fill="auto"/>
          </w:tcPr>
          <w:p w14:paraId="3A5E5E0F" w14:textId="1908A0AC" w:rsidR="000F1DE0" w:rsidRPr="00456351" w:rsidRDefault="00A425A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zory dokumentów</w:t>
            </w:r>
          </w:p>
        </w:tc>
      </w:tr>
      <w:tr w:rsidR="00456351" w:rsidRPr="00456351" w14:paraId="14A8AAB5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vMerge/>
            <w:shd w:val="clear" w:color="auto" w:fill="D9D9D9" w:themeFill="background1" w:themeFillShade="D9"/>
          </w:tcPr>
          <w:p w14:paraId="50405A9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E10FA7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14:paraId="0822529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C7F574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2.13</w:t>
            </w:r>
          </w:p>
        </w:tc>
        <w:tc>
          <w:tcPr>
            <w:tcW w:w="6680" w:type="dxa"/>
            <w:shd w:val="clear" w:color="auto" w:fill="auto"/>
          </w:tcPr>
          <w:p w14:paraId="3D202142" w14:textId="14B2D7CA" w:rsidR="000F1DE0" w:rsidRPr="00456351" w:rsidRDefault="00A425A3" w:rsidP="001D7177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Dokumentacja obsługi w użyciu i jej </w:t>
            </w:r>
            <w:r w:rsidR="001D7177" w:rsidRPr="00456351">
              <w:rPr>
                <w:b w:val="0"/>
                <w:color w:val="auto"/>
              </w:rPr>
              <w:t>wypełnianie</w:t>
            </w:r>
          </w:p>
        </w:tc>
      </w:tr>
      <w:tr w:rsidR="00456351" w:rsidRPr="00456351" w14:paraId="72851F56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25A9B16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E.2</w:t>
            </w:r>
          </w:p>
        </w:tc>
        <w:tc>
          <w:tcPr>
            <w:tcW w:w="3420" w:type="dxa"/>
            <w:shd w:val="clear" w:color="auto" w:fill="auto"/>
          </w:tcPr>
          <w:p w14:paraId="7A07997A" w14:textId="273889E3" w:rsidR="000F1DE0" w:rsidRPr="00456351" w:rsidRDefault="00A425A3" w:rsidP="00A425A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zakontraktowanych organizacji</w:t>
            </w:r>
          </w:p>
        </w:tc>
        <w:tc>
          <w:tcPr>
            <w:tcW w:w="3242" w:type="dxa"/>
            <w:shd w:val="clear" w:color="auto" w:fill="auto"/>
          </w:tcPr>
          <w:p w14:paraId="1097CE17" w14:textId="6EB265B4" w:rsidR="000F1DE0" w:rsidRPr="00456351" w:rsidRDefault="000F1DE0" w:rsidP="000F1DE0">
            <w:pPr>
              <w:tabs>
                <w:tab w:val="right" w:pos="2833"/>
              </w:tabs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ACA0A12" w14:textId="77777777" w:rsidR="000F1DE0" w:rsidRPr="00456351" w:rsidRDefault="000F1DE0" w:rsidP="000F1DE0">
            <w:pPr>
              <w:tabs>
                <w:tab w:val="right" w:pos="2833"/>
              </w:tabs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5.2</w:t>
            </w:r>
          </w:p>
        </w:tc>
        <w:tc>
          <w:tcPr>
            <w:tcW w:w="6680" w:type="dxa"/>
            <w:shd w:val="clear" w:color="auto" w:fill="auto"/>
          </w:tcPr>
          <w:p w14:paraId="23F1137B" w14:textId="7DD076B7" w:rsidR="000F1DE0" w:rsidRPr="00456351" w:rsidRDefault="00A425A3" w:rsidP="000F1DE0">
            <w:pPr>
              <w:tabs>
                <w:tab w:val="right" w:pos="2833"/>
              </w:tabs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podwykonawców zgodnie z</w:t>
            </w:r>
            <w:r w:rsidR="000F1DE0" w:rsidRPr="00456351">
              <w:rPr>
                <w:b w:val="0"/>
                <w:color w:val="auto"/>
              </w:rPr>
              <w:t xml:space="preserve"> 145.A.75(b)</w:t>
            </w:r>
          </w:p>
        </w:tc>
      </w:tr>
      <w:tr w:rsidR="00456351" w:rsidRPr="00456351" w14:paraId="411B69E9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810154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E.3</w:t>
            </w:r>
          </w:p>
        </w:tc>
        <w:tc>
          <w:tcPr>
            <w:tcW w:w="3420" w:type="dxa"/>
            <w:shd w:val="clear" w:color="auto" w:fill="auto"/>
          </w:tcPr>
          <w:p w14:paraId="1C0D72DB" w14:textId="56F8D374" w:rsidR="000F1DE0" w:rsidRPr="00456351" w:rsidRDefault="00A425A3" w:rsidP="00A425A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organizacji zakontraktowanych przez</w:t>
            </w:r>
            <w:r w:rsidR="000F1DE0" w:rsidRPr="00456351">
              <w:rPr>
                <w:b w:val="0"/>
                <w:color w:val="auto"/>
              </w:rPr>
              <w:t xml:space="preserve"> CAO</w:t>
            </w:r>
          </w:p>
        </w:tc>
        <w:tc>
          <w:tcPr>
            <w:tcW w:w="3242" w:type="dxa"/>
            <w:shd w:val="clear" w:color="auto" w:fill="auto"/>
          </w:tcPr>
          <w:p w14:paraId="4AFBED3C" w14:textId="77777777" w:rsidR="000F1DE0" w:rsidRPr="00456351" w:rsidRDefault="000F1DE0" w:rsidP="000F1DE0">
            <w:pPr>
              <w:tabs>
                <w:tab w:val="right" w:pos="2833"/>
              </w:tabs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C9010C" w14:textId="77777777" w:rsidR="000F1DE0" w:rsidRPr="00456351" w:rsidRDefault="000F1DE0" w:rsidP="000F1DE0">
            <w:pPr>
              <w:tabs>
                <w:tab w:val="right" w:pos="2833"/>
              </w:tabs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5.4</w:t>
            </w:r>
          </w:p>
        </w:tc>
        <w:tc>
          <w:tcPr>
            <w:tcW w:w="6680" w:type="dxa"/>
            <w:shd w:val="clear" w:color="auto" w:fill="auto"/>
          </w:tcPr>
          <w:p w14:paraId="6339F290" w14:textId="18893732" w:rsidR="000F1DE0" w:rsidRPr="00456351" w:rsidRDefault="00A425A3" w:rsidP="00A425A3">
            <w:pPr>
              <w:tabs>
                <w:tab w:val="right" w:pos="2833"/>
              </w:tabs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Wykaz zakontraktowanych organizacj</w:t>
            </w:r>
            <w:r w:rsidR="00C36B55" w:rsidRPr="00456351">
              <w:rPr>
                <w:b w:val="0"/>
                <w:color w:val="auto"/>
              </w:rPr>
              <w:t xml:space="preserve">i </w:t>
            </w:r>
            <w:r w:rsidRPr="00456351">
              <w:rPr>
                <w:b w:val="0"/>
                <w:color w:val="auto"/>
              </w:rPr>
              <w:t>zgodnie z</w:t>
            </w:r>
            <w:r w:rsidR="000F1DE0" w:rsidRPr="00456351">
              <w:rPr>
                <w:b w:val="0"/>
                <w:color w:val="auto"/>
              </w:rPr>
              <w:t xml:space="preserve"> 145.A.70(a)(16)</w:t>
            </w:r>
          </w:p>
        </w:tc>
      </w:tr>
      <w:tr w:rsidR="00456351" w:rsidRPr="00456351" w14:paraId="11974FAB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3BAE33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lastRenderedPageBreak/>
              <w:t>E.4</w:t>
            </w:r>
          </w:p>
        </w:tc>
        <w:tc>
          <w:tcPr>
            <w:tcW w:w="3420" w:type="dxa"/>
            <w:shd w:val="clear" w:color="auto" w:fill="auto"/>
          </w:tcPr>
          <w:p w14:paraId="43AA9695" w14:textId="75F02ABE" w:rsidR="000F1DE0" w:rsidRPr="00456351" w:rsidRDefault="00A425A3" w:rsidP="00A425A3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System technicznego dziennika pokładowego </w:t>
            </w:r>
            <w:r w:rsidR="000F1DE0" w:rsidRPr="00456351">
              <w:rPr>
                <w:b w:val="0"/>
                <w:color w:val="auto"/>
              </w:rPr>
              <w:t>(</w:t>
            </w:r>
            <w:r w:rsidRPr="00456351">
              <w:rPr>
                <w:b w:val="0"/>
                <w:color w:val="auto"/>
              </w:rPr>
              <w:t>o ile dotyczy</w:t>
            </w:r>
            <w:r w:rsidR="000F1DE0" w:rsidRPr="00456351">
              <w:rPr>
                <w:b w:val="0"/>
                <w:color w:val="auto"/>
              </w:rPr>
              <w:t>)</w:t>
            </w:r>
          </w:p>
        </w:tc>
        <w:tc>
          <w:tcPr>
            <w:tcW w:w="3242" w:type="dxa"/>
            <w:shd w:val="clear" w:color="auto" w:fill="auto"/>
          </w:tcPr>
          <w:p w14:paraId="025FAC6C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B6659F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109725F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2EF3D710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74D800AD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E.5</w:t>
            </w:r>
          </w:p>
        </w:tc>
        <w:tc>
          <w:tcPr>
            <w:tcW w:w="3420" w:type="dxa"/>
            <w:shd w:val="clear" w:color="auto" w:fill="auto"/>
          </w:tcPr>
          <w:p w14:paraId="1D9ED779" w14:textId="3EB681FA" w:rsidR="000F1DE0" w:rsidRPr="00456351" w:rsidRDefault="00A425A3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Lista obecnie zatwierdzonych alternatywnych sposobów spełnienia wymagań</w:t>
            </w:r>
          </w:p>
        </w:tc>
        <w:tc>
          <w:tcPr>
            <w:tcW w:w="3242" w:type="dxa"/>
            <w:shd w:val="clear" w:color="auto" w:fill="auto"/>
          </w:tcPr>
          <w:p w14:paraId="71BD02B6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B1E0470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499D347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  <w:tr w:rsidR="00456351" w:rsidRPr="00456351" w14:paraId="03D9A0E1" w14:textId="77777777" w:rsidTr="0045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B8E3C01" w14:textId="77777777" w:rsidR="000F1DE0" w:rsidRPr="00456351" w:rsidRDefault="000F1DE0" w:rsidP="000F1DE0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>E.6</w:t>
            </w:r>
          </w:p>
        </w:tc>
        <w:tc>
          <w:tcPr>
            <w:tcW w:w="3420" w:type="dxa"/>
            <w:shd w:val="clear" w:color="auto" w:fill="auto"/>
          </w:tcPr>
          <w:p w14:paraId="7AA0DF3B" w14:textId="1BF38A2A" w:rsidR="000F1DE0" w:rsidRPr="00456351" w:rsidRDefault="00A425A3" w:rsidP="00C36B55">
            <w:pPr>
              <w:rPr>
                <w:b w:val="0"/>
                <w:color w:val="auto"/>
              </w:rPr>
            </w:pPr>
            <w:r w:rsidRPr="00456351">
              <w:rPr>
                <w:b w:val="0"/>
                <w:color w:val="auto"/>
              </w:rPr>
              <w:t xml:space="preserve">Kopia umów dla zakontraktowanych zadań ciągłej zdatności do lotu </w:t>
            </w:r>
          </w:p>
        </w:tc>
        <w:tc>
          <w:tcPr>
            <w:tcW w:w="3242" w:type="dxa"/>
            <w:shd w:val="clear" w:color="auto" w:fill="auto"/>
          </w:tcPr>
          <w:p w14:paraId="08A0D7B8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8055EF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  <w:tc>
          <w:tcPr>
            <w:tcW w:w="6680" w:type="dxa"/>
            <w:shd w:val="clear" w:color="auto" w:fill="auto"/>
          </w:tcPr>
          <w:p w14:paraId="5F6D6C1E" w14:textId="77777777" w:rsidR="000F1DE0" w:rsidRPr="00456351" w:rsidRDefault="000F1DE0" w:rsidP="000F1DE0">
            <w:pPr>
              <w:rPr>
                <w:b w:val="0"/>
                <w:color w:val="auto"/>
              </w:rPr>
            </w:pPr>
          </w:p>
        </w:tc>
      </w:tr>
    </w:tbl>
    <w:p w14:paraId="4EFD9361" w14:textId="18B74188" w:rsidR="000F1DE0" w:rsidRPr="00456351" w:rsidRDefault="00FD1BFE" w:rsidP="000F1DE0">
      <w:pPr>
        <w:rPr>
          <w:sz w:val="18"/>
          <w:szCs w:val="18"/>
          <w:lang w:val="pl-PL"/>
        </w:rPr>
      </w:pPr>
      <w:r w:rsidRPr="00456351">
        <w:rPr>
          <w:sz w:val="18"/>
          <w:szCs w:val="18"/>
          <w:lang w:val="pl-PL"/>
        </w:rPr>
        <w:t>*</w:t>
      </w:r>
      <w:r w:rsidR="000F1DE0" w:rsidRPr="00456351">
        <w:rPr>
          <w:sz w:val="18"/>
          <w:szCs w:val="18"/>
          <w:lang w:val="pl-PL"/>
        </w:rPr>
        <w:t xml:space="preserve"> </w:t>
      </w:r>
      <w:r w:rsidR="00C36B55" w:rsidRPr="00456351">
        <w:rPr>
          <w:sz w:val="18"/>
          <w:szCs w:val="18"/>
          <w:lang w:val="pl-PL"/>
        </w:rPr>
        <w:t>elementy te nie są wyraźnie wymagane przez Part-CAO, ale jeśli w organizacji, przekształcanej na PART-CAO, już istnieją powiązane procedury, zaleca się ich zintegrowanie w CAE w ramach wskazanego rozdziału</w:t>
      </w:r>
      <w:r w:rsidR="000F1DE0" w:rsidRPr="00456351">
        <w:rPr>
          <w:sz w:val="18"/>
          <w:szCs w:val="18"/>
          <w:lang w:val="pl-PL"/>
        </w:rPr>
        <w:t>.</w:t>
      </w:r>
    </w:p>
    <w:sectPr w:rsidR="000F1DE0" w:rsidRPr="00456351" w:rsidSect="00FD1BF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624" w:right="720" w:bottom="62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6281" w14:textId="77777777" w:rsidR="006866B5" w:rsidRDefault="006866B5" w:rsidP="00B714EE">
      <w:pPr>
        <w:spacing w:after="0" w:line="240" w:lineRule="auto"/>
      </w:pPr>
      <w:r>
        <w:separator/>
      </w:r>
    </w:p>
  </w:endnote>
  <w:endnote w:type="continuationSeparator" w:id="0">
    <w:p w14:paraId="14FB0C6A" w14:textId="77777777" w:rsidR="006866B5" w:rsidRDefault="006866B5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3A69D710" w:rsidR="0074568B" w:rsidRPr="00B714EE" w:rsidRDefault="0074568B" w:rsidP="00B714EE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456351">
      <w:rPr>
        <w:noProof/>
        <w:sz w:val="16"/>
        <w:lang w:val="fr-BE"/>
      </w:rPr>
      <w:t>4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456351">
      <w:rPr>
        <w:rFonts w:cstheme="minorHAnsi"/>
        <w:noProof/>
        <w:sz w:val="16"/>
        <w:szCs w:val="20"/>
      </w:rPr>
      <w:t>5</w:t>
    </w:r>
    <w:r w:rsidRPr="00B714EE">
      <w:rPr>
        <w:rFonts w:cstheme="minorHAnsi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B134" w14:textId="454265C3" w:rsidR="00FD1BFE" w:rsidRPr="00FD1BFE" w:rsidRDefault="00FD1BFE" w:rsidP="00FD1BFE">
    <w:pPr>
      <w:pStyle w:val="Stopka"/>
      <w:spacing w:before="120"/>
      <w:ind w:left="567" w:hanging="567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456351">
      <w:rPr>
        <w:noProof/>
        <w:sz w:val="16"/>
        <w:lang w:val="fr-BE"/>
      </w:rPr>
      <w:t>1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456351">
      <w:rPr>
        <w:rFonts w:cstheme="minorHAnsi"/>
        <w:noProof/>
        <w:sz w:val="16"/>
        <w:szCs w:val="20"/>
      </w:rPr>
      <w:t>5</w:t>
    </w:r>
    <w:r w:rsidRPr="00B714EE">
      <w:rPr>
        <w:rFonts w:cs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E488" w14:textId="77777777" w:rsidR="006866B5" w:rsidRDefault="006866B5" w:rsidP="00B714EE">
      <w:pPr>
        <w:spacing w:after="0" w:line="240" w:lineRule="auto"/>
      </w:pPr>
      <w:r>
        <w:separator/>
      </w:r>
    </w:p>
  </w:footnote>
  <w:footnote w:type="continuationSeparator" w:id="0">
    <w:p w14:paraId="28982FB3" w14:textId="77777777" w:rsidR="006866B5" w:rsidRDefault="006866B5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AF37" w14:textId="3C52FC1C" w:rsidR="00456351" w:rsidRPr="00456351" w:rsidRDefault="00456351" w:rsidP="00456351">
    <w:pPr>
      <w:spacing w:after="120" w:line="240" w:lineRule="auto"/>
    </w:pPr>
    <w:r w:rsidRPr="00FD1BFE">
      <w:rPr>
        <w:b/>
        <w:color w:val="2E74B5" w:themeColor="accent1" w:themeShade="BF"/>
      </w:rPr>
      <w:t>Porównanie CAE z MOE Part-1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8C49" w14:textId="77777777" w:rsidR="00FD1BFE" w:rsidRPr="00FD1BFE" w:rsidRDefault="00FD1BFE" w:rsidP="00FD1BFE">
    <w:pPr>
      <w:spacing w:after="120" w:line="240" w:lineRule="auto"/>
      <w:rPr>
        <w:b/>
        <w:color w:val="2E74B5" w:themeColor="accent1" w:themeShade="BF"/>
      </w:rPr>
    </w:pPr>
    <w:r w:rsidRPr="00FD1BFE">
      <w:rPr>
        <w:b/>
        <w:color w:val="2E74B5" w:themeColor="accent1" w:themeShade="BF"/>
      </w:rPr>
      <w:t>Porównanie CAE z MOE Part-145</w:t>
    </w:r>
  </w:p>
  <w:p w14:paraId="1F0C44CD" w14:textId="581C584F" w:rsidR="0074568B" w:rsidRDefault="00745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45F5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2DAE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6351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6B5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40A8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12F7"/>
    <w:rsid w:val="00742771"/>
    <w:rsid w:val="00742872"/>
    <w:rsid w:val="007451B3"/>
    <w:rsid w:val="0074568B"/>
    <w:rsid w:val="00751E51"/>
    <w:rsid w:val="00752741"/>
    <w:rsid w:val="00757753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1BFE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AE34-6232-4E48-B948-4949D4E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45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3</cp:revision>
  <cp:lastPrinted>2020-01-13T10:19:00Z</cp:lastPrinted>
  <dcterms:created xsi:type="dcterms:W3CDTF">2020-03-30T13:36:00Z</dcterms:created>
  <dcterms:modified xsi:type="dcterms:W3CDTF">2020-03-30T13:50:00Z</dcterms:modified>
</cp:coreProperties>
</file>